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8" w:rsidRPr="000D26C6" w:rsidRDefault="00037618" w:rsidP="008B7586">
      <w:pPr>
        <w:spacing w:after="0"/>
        <w:jc w:val="center"/>
        <w:rPr>
          <w:rFonts w:ascii="Arial" w:hAnsi="Arial" w:cs="Arial"/>
          <w:szCs w:val="21"/>
        </w:rPr>
      </w:pPr>
    </w:p>
    <w:p w:rsidR="00735D01" w:rsidRPr="00C615B7" w:rsidRDefault="00725AC9" w:rsidP="00794E47">
      <w:pPr>
        <w:spacing w:after="0"/>
        <w:jc w:val="center"/>
        <w:rPr>
          <w:rFonts w:ascii="Arial" w:eastAsia="黑体" w:hAnsi="Arial" w:cs="Arial"/>
          <w:b/>
          <w:color w:val="1F497D"/>
          <w:sz w:val="44"/>
          <w:szCs w:val="44"/>
        </w:rPr>
      </w:pPr>
      <w:r w:rsidRPr="00725AC9">
        <w:rPr>
          <w:rFonts w:ascii="Arial" w:eastAsia="黑体" w:hAnsi="Arial" w:cs="Arial" w:hint="eastAsia"/>
          <w:b/>
          <w:color w:val="1F497D"/>
          <w:sz w:val="44"/>
          <w:szCs w:val="44"/>
        </w:rPr>
        <w:t>IPD-</w:t>
      </w:r>
      <w:r w:rsidRPr="00725AC9">
        <w:rPr>
          <w:rFonts w:ascii="Arial" w:eastAsia="黑体" w:hAnsi="Arial" w:cs="Arial" w:hint="eastAsia"/>
          <w:b/>
          <w:color w:val="1F497D"/>
          <w:sz w:val="44"/>
          <w:szCs w:val="44"/>
        </w:rPr>
        <w:t>构建高效的产品管理体系</w:t>
      </w:r>
    </w:p>
    <w:tbl>
      <w:tblPr>
        <w:tblStyle w:val="a9"/>
        <w:tblW w:w="5000" w:type="pct"/>
        <w:tblLook w:val="04A0"/>
      </w:tblPr>
      <w:tblGrid>
        <w:gridCol w:w="10420"/>
      </w:tblGrid>
      <w:tr w:rsidR="00FC78A5" w:rsidRPr="003B3E59" w:rsidTr="003B3E59">
        <w:trPr>
          <w:trHeight w:val="2108"/>
        </w:trPr>
        <w:tc>
          <w:tcPr>
            <w:tcW w:w="5000" w:type="pct"/>
          </w:tcPr>
          <w:p w:rsidR="00FC78A5" w:rsidRDefault="00FC78A5" w:rsidP="00FC78A5">
            <w:pPr>
              <w:rPr>
                <w:rFonts w:ascii="Arial" w:hAnsi="Arial" w:cs="Arial"/>
                <w:szCs w:val="21"/>
              </w:rPr>
            </w:pPr>
          </w:p>
          <w:p w:rsidR="00725AC9" w:rsidRDefault="000836C3" w:rsidP="00D55BAE">
            <w:r w:rsidRPr="000836C3">
              <w:rPr>
                <w:rFonts w:ascii="Arial" w:hAnsi="Arial" w:cs="Arial" w:hint="eastAsia"/>
                <w:szCs w:val="21"/>
              </w:rPr>
              <w:t>时间地点：</w:t>
            </w:r>
            <w:r w:rsidR="00725AC9" w:rsidRPr="00725AC9">
              <w:rPr>
                <w:rFonts w:hint="eastAsia"/>
              </w:rPr>
              <w:t>2024</w:t>
            </w:r>
            <w:r w:rsidR="00725AC9" w:rsidRPr="00725AC9">
              <w:rPr>
                <w:rFonts w:hint="eastAsia"/>
              </w:rPr>
              <w:t>年</w:t>
            </w:r>
            <w:r w:rsidR="00725AC9" w:rsidRPr="00725AC9">
              <w:rPr>
                <w:rFonts w:hint="eastAsia"/>
              </w:rPr>
              <w:t>7</w:t>
            </w:r>
            <w:r w:rsidR="00725AC9" w:rsidRPr="00725AC9">
              <w:rPr>
                <w:rFonts w:hint="eastAsia"/>
              </w:rPr>
              <w:t>月</w:t>
            </w:r>
            <w:r w:rsidR="00725AC9" w:rsidRPr="00725AC9">
              <w:rPr>
                <w:rFonts w:hint="eastAsia"/>
              </w:rPr>
              <w:t>25-26</w:t>
            </w:r>
            <w:r w:rsidR="00725AC9" w:rsidRPr="00725AC9">
              <w:rPr>
                <w:rFonts w:hint="eastAsia"/>
              </w:rPr>
              <w:t>日武汉</w:t>
            </w:r>
          </w:p>
          <w:p w:rsidR="00807B44" w:rsidRDefault="00807B44" w:rsidP="00D55BAE">
            <w:pPr>
              <w:rPr>
                <w:rFonts w:ascii="Arial" w:hAnsi="Arial" w:cs="Arial"/>
                <w:szCs w:val="21"/>
              </w:rPr>
            </w:pPr>
            <w:r>
              <w:rPr>
                <w:rFonts w:ascii="Arial" w:hAnsi="Arial" w:cs="Arial" w:hint="eastAsia"/>
                <w:szCs w:val="21"/>
              </w:rPr>
              <w:t>培训讲师：</w:t>
            </w:r>
            <w:r w:rsidR="00725AC9" w:rsidRPr="00725AC9">
              <w:rPr>
                <w:rFonts w:hint="eastAsia"/>
              </w:rPr>
              <w:t>陈新春</w:t>
            </w:r>
          </w:p>
          <w:p w:rsidR="00A07DFE" w:rsidRDefault="00A07DFE" w:rsidP="008B1F74">
            <w:pPr>
              <w:ind w:left="1100" w:hangingChars="500" w:hanging="1100"/>
              <w:rPr>
                <w:rFonts w:ascii="Arial" w:hAnsi="Arial" w:cs="Arial"/>
                <w:szCs w:val="21"/>
              </w:rPr>
            </w:pPr>
            <w:r>
              <w:rPr>
                <w:rFonts w:ascii="Arial" w:hAnsi="Arial" w:cs="Arial" w:hint="eastAsia"/>
                <w:szCs w:val="21"/>
              </w:rPr>
              <w:t>课程费用：</w:t>
            </w:r>
            <w:r w:rsidR="00725AC9">
              <w:rPr>
                <w:rFonts w:ascii="Arial" w:hAnsi="Arial" w:cs="Arial" w:hint="eastAsia"/>
                <w:szCs w:val="21"/>
              </w:rPr>
              <w:t>4680</w:t>
            </w:r>
            <w:r w:rsidR="00B202A5" w:rsidRPr="00B202A5">
              <w:rPr>
                <w:rFonts w:ascii="Arial" w:hAnsi="Arial" w:cs="Arial" w:hint="eastAsia"/>
                <w:szCs w:val="21"/>
              </w:rPr>
              <w:t>元</w:t>
            </w:r>
            <w:r w:rsidR="00B202A5" w:rsidRPr="00B202A5">
              <w:rPr>
                <w:rFonts w:ascii="Arial" w:hAnsi="Arial" w:cs="Arial" w:hint="eastAsia"/>
                <w:szCs w:val="21"/>
              </w:rPr>
              <w:t>/</w:t>
            </w:r>
            <w:r w:rsidR="00B202A5" w:rsidRPr="00B202A5">
              <w:rPr>
                <w:rFonts w:ascii="Arial" w:hAnsi="Arial" w:cs="Arial" w:hint="eastAsia"/>
                <w:szCs w:val="21"/>
              </w:rPr>
              <w:t>人（</w:t>
            </w:r>
            <w:r w:rsidR="00833AF8" w:rsidRPr="00833AF8">
              <w:rPr>
                <w:rFonts w:ascii="Arial" w:hAnsi="Arial" w:cs="Arial" w:hint="eastAsia"/>
                <w:szCs w:val="21"/>
              </w:rPr>
              <w:t>含授课费、证书费、资料费、午餐费、茶点费、会务费、税费</w:t>
            </w:r>
            <w:r w:rsidR="00B202A5" w:rsidRPr="00B202A5">
              <w:rPr>
                <w:rFonts w:ascii="Arial" w:hAnsi="Arial" w:cs="Arial" w:hint="eastAsia"/>
                <w:szCs w:val="21"/>
              </w:rPr>
              <w:t>）</w:t>
            </w:r>
          </w:p>
          <w:p w:rsidR="00EA6174" w:rsidRDefault="00A07DFE" w:rsidP="0065080C">
            <w:pPr>
              <w:ind w:left="1100" w:hangingChars="500" w:hanging="1100"/>
            </w:pPr>
            <w:r>
              <w:rPr>
                <w:rFonts w:ascii="Arial" w:hAnsi="Arial" w:cs="Arial" w:hint="eastAsia"/>
                <w:szCs w:val="21"/>
              </w:rPr>
              <w:t>招生对象：</w:t>
            </w:r>
            <w:r w:rsidR="00725AC9" w:rsidRPr="00725AC9">
              <w:rPr>
                <w:rFonts w:hint="eastAsia"/>
              </w:rPr>
              <w:t>企业的</w:t>
            </w:r>
            <w:r w:rsidR="00725AC9" w:rsidRPr="00725AC9">
              <w:rPr>
                <w:rFonts w:hint="eastAsia"/>
              </w:rPr>
              <w:t>CEO/</w:t>
            </w:r>
            <w:r w:rsidR="00725AC9" w:rsidRPr="00725AC9">
              <w:rPr>
                <w:rFonts w:hint="eastAsia"/>
              </w:rPr>
              <w:t>总经理、研发总经理</w:t>
            </w:r>
            <w:r w:rsidR="00725AC9" w:rsidRPr="00725AC9">
              <w:rPr>
                <w:rFonts w:hint="eastAsia"/>
              </w:rPr>
              <w:t>/</w:t>
            </w:r>
            <w:r w:rsidR="00725AC9" w:rsidRPr="00725AC9">
              <w:rPr>
                <w:rFonts w:hint="eastAsia"/>
              </w:rPr>
              <w:t>副总、公司总工</w:t>
            </w:r>
            <w:r w:rsidR="00725AC9" w:rsidRPr="00725AC9">
              <w:rPr>
                <w:rFonts w:hint="eastAsia"/>
              </w:rPr>
              <w:t>/</w:t>
            </w:r>
            <w:r w:rsidR="00725AC9" w:rsidRPr="00725AC9">
              <w:rPr>
                <w:rFonts w:hint="eastAsia"/>
              </w:rPr>
              <w:t>技术总监</w:t>
            </w:r>
            <w:r w:rsidR="00725AC9" w:rsidRPr="00725AC9">
              <w:rPr>
                <w:rFonts w:hint="eastAsia"/>
              </w:rPr>
              <w:t>,</w:t>
            </w:r>
            <w:r w:rsidR="00725AC9" w:rsidRPr="00725AC9">
              <w:rPr>
                <w:rFonts w:hint="eastAsia"/>
              </w:rPr>
              <w:t>研发项目经理</w:t>
            </w:r>
            <w:r w:rsidR="00725AC9" w:rsidRPr="00725AC9">
              <w:rPr>
                <w:rFonts w:hint="eastAsia"/>
              </w:rPr>
              <w:t>/</w:t>
            </w:r>
            <w:r w:rsidR="00725AC9" w:rsidRPr="00725AC9">
              <w:rPr>
                <w:rFonts w:hint="eastAsia"/>
              </w:rPr>
              <w:t>产品经理、</w:t>
            </w:r>
            <w:r w:rsidR="00725AC9" w:rsidRPr="00725AC9">
              <w:rPr>
                <w:rFonts w:hint="eastAsia"/>
              </w:rPr>
              <w:t xml:space="preserve">PMO </w:t>
            </w:r>
            <w:r w:rsidR="00725AC9" w:rsidRPr="00725AC9">
              <w:rPr>
                <w:rFonts w:hint="eastAsia"/>
              </w:rPr>
              <w:t>（项目管理办公室）成员、测试经理、项目经理、研发骨干等人员。</w:t>
            </w:r>
          </w:p>
          <w:p w:rsidR="00A07DFE" w:rsidRDefault="00A07DFE" w:rsidP="00D45638">
            <w:pPr>
              <w:rPr>
                <w:rFonts w:ascii="Arial" w:hAnsi="Arial" w:cs="Arial"/>
                <w:szCs w:val="21"/>
              </w:rPr>
            </w:pPr>
            <w:r>
              <w:rPr>
                <w:rFonts w:ascii="Arial" w:hAnsi="Arial" w:cs="Arial" w:hint="eastAsia"/>
                <w:szCs w:val="21"/>
              </w:rPr>
              <w:t>友情提示：此课程可以邀请我们的培训师到企业开展内训服务，欢迎来电咨询</w:t>
            </w:r>
          </w:p>
          <w:p w:rsidR="00A07DFE" w:rsidRPr="00CC33BA" w:rsidRDefault="00A07DFE" w:rsidP="00A07DFE">
            <w:pPr>
              <w:rPr>
                <w:rFonts w:ascii="Arial" w:hAnsi="Arial" w:cs="Arial"/>
                <w:i/>
                <w:szCs w:val="21"/>
              </w:rPr>
            </w:pPr>
            <w:r>
              <w:rPr>
                <w:rFonts w:ascii="Arial" w:hAnsi="Arial" w:cs="Arial" w:hint="eastAsia"/>
                <w:szCs w:val="21"/>
              </w:rPr>
              <w:t>课程地址：</w:t>
            </w:r>
            <w:r w:rsidR="00881FC1">
              <w:rPr>
                <w:rFonts w:ascii="Arial" w:hAnsi="Arial" w:cs="Arial"/>
                <w:szCs w:val="21"/>
              </w:rPr>
              <w:fldChar w:fldCharType="begin"/>
            </w:r>
            <w:r w:rsidR="00725AC9">
              <w:rPr>
                <w:rFonts w:ascii="Arial" w:hAnsi="Arial" w:cs="Arial"/>
                <w:szCs w:val="21"/>
              </w:rPr>
              <w:instrText xml:space="preserve"> HYPERLINK "</w:instrText>
            </w:r>
            <w:r w:rsidR="00725AC9" w:rsidRPr="00725AC9">
              <w:rPr>
                <w:rFonts w:ascii="Arial" w:hAnsi="Arial" w:cs="Arial"/>
                <w:szCs w:val="21"/>
              </w:rPr>
              <w:instrText>http://www.sdlzzx.com/opencourse/k00</w:instrText>
            </w:r>
            <w:r w:rsidR="00725AC9" w:rsidRPr="00725AC9">
              <w:rPr>
                <w:rFonts w:ascii="Arial" w:hAnsi="Arial" w:cs="Arial" w:hint="eastAsia"/>
                <w:szCs w:val="21"/>
              </w:rPr>
              <w:instrText>190.</w:instrText>
            </w:r>
            <w:r w:rsidR="00725AC9" w:rsidRPr="00725AC9">
              <w:rPr>
                <w:rFonts w:ascii="Arial" w:hAnsi="Arial" w:cs="Arial"/>
                <w:szCs w:val="21"/>
              </w:rPr>
              <w:instrText>htm</w:instrText>
            </w:r>
            <w:r w:rsidR="00725AC9">
              <w:rPr>
                <w:rFonts w:ascii="Arial" w:hAnsi="Arial" w:cs="Arial"/>
                <w:szCs w:val="21"/>
              </w:rPr>
              <w:instrText xml:space="preserve">" </w:instrText>
            </w:r>
            <w:r w:rsidR="00881FC1">
              <w:rPr>
                <w:rFonts w:ascii="Arial" w:hAnsi="Arial" w:cs="Arial"/>
                <w:szCs w:val="21"/>
              </w:rPr>
              <w:fldChar w:fldCharType="separate"/>
            </w:r>
            <w:r w:rsidR="00725AC9" w:rsidRPr="006268FB">
              <w:rPr>
                <w:rStyle w:val="a6"/>
                <w:rFonts w:ascii="Arial" w:hAnsi="Arial" w:cs="Arial"/>
                <w:szCs w:val="21"/>
              </w:rPr>
              <w:t>http://www.sdlzzx.com/opencourse/k00</w:t>
            </w:r>
            <w:r w:rsidR="00725AC9" w:rsidRPr="006268FB">
              <w:rPr>
                <w:rStyle w:val="a6"/>
                <w:rFonts w:ascii="Arial" w:hAnsi="Arial" w:cs="Arial" w:hint="eastAsia"/>
                <w:szCs w:val="21"/>
              </w:rPr>
              <w:t>19</w:t>
            </w:r>
            <w:r w:rsidR="0043559C">
              <w:rPr>
                <w:rStyle w:val="a6"/>
                <w:rFonts w:ascii="Arial" w:hAnsi="Arial" w:cs="Arial" w:hint="eastAsia"/>
                <w:szCs w:val="21"/>
              </w:rPr>
              <w:t>1</w:t>
            </w:r>
            <w:r w:rsidR="00725AC9" w:rsidRPr="006268FB">
              <w:rPr>
                <w:rStyle w:val="a6"/>
                <w:rFonts w:ascii="Arial" w:hAnsi="Arial" w:cs="Arial" w:hint="eastAsia"/>
                <w:szCs w:val="21"/>
              </w:rPr>
              <w:t>.</w:t>
            </w:r>
            <w:r w:rsidR="00725AC9" w:rsidRPr="006268FB">
              <w:rPr>
                <w:rStyle w:val="a6"/>
                <w:rFonts w:ascii="Arial" w:hAnsi="Arial" w:cs="Arial"/>
                <w:szCs w:val="21"/>
              </w:rPr>
              <w:t>htm</w:t>
            </w:r>
            <w:r w:rsidR="00881FC1">
              <w:rPr>
                <w:rFonts w:ascii="Arial" w:hAnsi="Arial" w:cs="Arial"/>
                <w:szCs w:val="21"/>
              </w:rPr>
              <w:fldChar w:fldCharType="end"/>
            </w:r>
          </w:p>
          <w:p w:rsidR="00FC78A5" w:rsidRPr="00FC78A5" w:rsidRDefault="00FC78A5" w:rsidP="00FC78A5">
            <w:pPr>
              <w:rPr>
                <w:rFonts w:ascii="Arial" w:hAnsi="Arial" w:cs="Arial"/>
                <w:szCs w:val="21"/>
              </w:rPr>
            </w:pPr>
          </w:p>
        </w:tc>
      </w:tr>
    </w:tbl>
    <w:p w:rsidR="00D9317F" w:rsidRDefault="00D9317F" w:rsidP="00D9317F">
      <w:pPr>
        <w:spacing w:after="0"/>
      </w:pPr>
    </w:p>
    <w:p w:rsidR="008F7A81" w:rsidRDefault="008F7A81" w:rsidP="008F7A81">
      <w:pPr>
        <w:spacing w:after="0"/>
      </w:pPr>
    </w:p>
    <w:p w:rsidR="00725AC9" w:rsidRDefault="00725AC9" w:rsidP="00725AC9">
      <w:pPr>
        <w:spacing w:after="0"/>
      </w:pPr>
      <w:r>
        <w:rPr>
          <w:rFonts w:hint="eastAsia"/>
        </w:rPr>
        <w:t>课程背景：</w:t>
      </w:r>
    </w:p>
    <w:p w:rsidR="00725AC9" w:rsidRDefault="00725AC9" w:rsidP="00725AC9">
      <w:pPr>
        <w:spacing w:after="0"/>
      </w:pPr>
      <w:r>
        <w:rPr>
          <w:rFonts w:hint="eastAsia"/>
        </w:rPr>
        <w:t>集成产品开发（</w:t>
      </w:r>
      <w:proofErr w:type="spellStart"/>
      <w:r>
        <w:rPr>
          <w:rFonts w:hint="eastAsia"/>
        </w:rPr>
        <w:t>IPD,Integrated</w:t>
      </w:r>
      <w:proofErr w:type="spellEnd"/>
      <w:r>
        <w:rPr>
          <w:rFonts w:hint="eastAsia"/>
        </w:rPr>
        <w:t xml:space="preserve"> Product Development</w:t>
      </w:r>
      <w:r>
        <w:rPr>
          <w:rFonts w:hint="eastAsia"/>
        </w:rPr>
        <w:t>）源于</w:t>
      </w:r>
      <w:r>
        <w:rPr>
          <w:rFonts w:hint="eastAsia"/>
        </w:rPr>
        <w:t>PACE</w:t>
      </w:r>
      <w:r>
        <w:rPr>
          <w:rFonts w:hint="eastAsia"/>
        </w:rPr>
        <w:t>（</w:t>
      </w:r>
      <w:r>
        <w:rPr>
          <w:rFonts w:hint="eastAsia"/>
        </w:rPr>
        <w:t>Product and Cycle Excellence</w:t>
      </w:r>
      <w:r>
        <w:rPr>
          <w:rFonts w:hint="eastAsia"/>
        </w:rPr>
        <w:t>，即产品周期优化法，系全球领先的研发咨询机构</w:t>
      </w:r>
      <w:r>
        <w:rPr>
          <w:rFonts w:hint="eastAsia"/>
        </w:rPr>
        <w:t>PRTM</w:t>
      </w:r>
      <w:r>
        <w:rPr>
          <w:rFonts w:hint="eastAsia"/>
        </w:rPr>
        <w:t>公司提出的研发管理模式），是经过</w:t>
      </w:r>
      <w:r>
        <w:rPr>
          <w:rFonts w:hint="eastAsia"/>
        </w:rPr>
        <w:t>IBM</w:t>
      </w:r>
      <w:r>
        <w:rPr>
          <w:rFonts w:hint="eastAsia"/>
        </w:rPr>
        <w:t>公司五年的实践，总结出来的一套先进、成熟的研发管理思想、模式和方法。在美国，众多著名企业纷纷实施</w:t>
      </w:r>
      <w:r>
        <w:rPr>
          <w:rFonts w:hint="eastAsia"/>
        </w:rPr>
        <w:t>IPD</w:t>
      </w:r>
      <w:r>
        <w:rPr>
          <w:rFonts w:hint="eastAsia"/>
        </w:rPr>
        <w:t>，以提升自身的创新能力。</w:t>
      </w:r>
    </w:p>
    <w:p w:rsidR="00725AC9" w:rsidRDefault="00725AC9" w:rsidP="00725AC9">
      <w:pPr>
        <w:spacing w:after="0"/>
      </w:pPr>
      <w:r>
        <w:rPr>
          <w:rFonts w:hint="eastAsia"/>
        </w:rPr>
        <w:t>随着我国基础电子工业的崛起，国际上经济强国与我国的竞争已经日趋激烈，而创新技术和创新产品成为这场竞争的主战场。</w:t>
      </w:r>
    </w:p>
    <w:p w:rsidR="00725AC9" w:rsidRDefault="00725AC9" w:rsidP="00725AC9">
      <w:pPr>
        <w:spacing w:after="0"/>
      </w:pPr>
      <w:r>
        <w:rPr>
          <w:rFonts w:hint="eastAsia"/>
        </w:rPr>
        <w:t>研发项目管理是极具挑战性的一项工作：成功的产品开发是个系统工程，不仅需要好的产品战略和方向，如何将产品规划顺利实现，则是研发类型企业关注的重点。利用企业内外部资源，将客户需求以少的时间，低的成本，并且高质量的实现，对项目经理和项目组成员都提出了更高的要求。</w:t>
      </w:r>
    </w:p>
    <w:p w:rsidR="00725AC9" w:rsidRDefault="00725AC9" w:rsidP="00725AC9">
      <w:pPr>
        <w:spacing w:after="0"/>
      </w:pPr>
      <w:r>
        <w:rPr>
          <w:rFonts w:hint="eastAsia"/>
        </w:rPr>
        <w:t>基于产品开发的复杂性和不确定性，产品经理（项目经理）的定位已经不仅仅是技术层面的产品开发工作，而是技术与业务和管理相结合的工作，甚至更多是管理工作。产品开发项目经理的首要任务是率领产品开发团队（项目组）完成产品立项定位的整体任务，获得产品市场的成功。</w:t>
      </w:r>
    </w:p>
    <w:p w:rsidR="00725AC9" w:rsidRDefault="00725AC9" w:rsidP="00725AC9">
      <w:pPr>
        <w:spacing w:after="0"/>
      </w:pPr>
      <w:r>
        <w:rPr>
          <w:rFonts w:hint="eastAsia"/>
        </w:rPr>
        <w:t>本课程将项目管理与产品研发过程进行了融合，着重培训学员的项目管理实战能力。同时围绕项目团队、研发流程、项目计划制定、项目计划控制、项目质量、成本及风险管理、人力资源管理等主要环节的操作及容易出现的误区和问题做重点讲解。</w:t>
      </w:r>
    </w:p>
    <w:p w:rsidR="00725AC9" w:rsidRDefault="00725AC9" w:rsidP="00725AC9">
      <w:pPr>
        <w:spacing w:after="0"/>
      </w:pPr>
      <w:r>
        <w:rPr>
          <w:rFonts w:hint="eastAsia"/>
        </w:rPr>
        <w:t>培训目标：</w:t>
      </w:r>
    </w:p>
    <w:p w:rsidR="00725AC9" w:rsidRDefault="00725AC9" w:rsidP="00725AC9">
      <w:pPr>
        <w:spacing w:after="0"/>
      </w:pPr>
      <w:r>
        <w:t></w:t>
      </w:r>
      <w:r>
        <w:tab/>
      </w:r>
      <w:r>
        <w:rPr>
          <w:rFonts w:hint="eastAsia"/>
        </w:rPr>
        <w:t>理解产品经营管理在企业中的位置及作用</w:t>
      </w:r>
      <w:r>
        <w:t>;</w:t>
      </w:r>
    </w:p>
    <w:p w:rsidR="00725AC9" w:rsidRDefault="00725AC9" w:rsidP="00725AC9">
      <w:pPr>
        <w:spacing w:after="0"/>
      </w:pPr>
      <w:r>
        <w:t></w:t>
      </w:r>
      <w:r>
        <w:tab/>
      </w:r>
      <w:r>
        <w:rPr>
          <w:rFonts w:hint="eastAsia"/>
        </w:rPr>
        <w:t>学习业界产品经营管理的多种方法及其适用性，掌握</w:t>
      </w:r>
      <w:r>
        <w:t>IPD</w:t>
      </w:r>
      <w:r>
        <w:rPr>
          <w:rFonts w:hint="eastAsia"/>
        </w:rPr>
        <w:t>的精髓和核心思想</w:t>
      </w:r>
      <w:r>
        <w:t>;</w:t>
      </w:r>
    </w:p>
    <w:p w:rsidR="00725AC9" w:rsidRDefault="00725AC9" w:rsidP="00725AC9">
      <w:pPr>
        <w:spacing w:after="0"/>
      </w:pPr>
      <w:r>
        <w:t></w:t>
      </w:r>
      <w:r>
        <w:tab/>
      </w:r>
      <w:r>
        <w:rPr>
          <w:rFonts w:hint="eastAsia"/>
        </w:rPr>
        <w:t>理解业界研发项目的组织结构和团队角色；</w:t>
      </w:r>
    </w:p>
    <w:p w:rsidR="00725AC9" w:rsidRDefault="00725AC9" w:rsidP="00725AC9">
      <w:pPr>
        <w:spacing w:after="0"/>
      </w:pPr>
      <w:r>
        <w:t></w:t>
      </w:r>
      <w:r>
        <w:tab/>
      </w:r>
      <w:r>
        <w:rPr>
          <w:rFonts w:hint="eastAsia"/>
        </w:rPr>
        <w:t>理解业务决策的作用及意义，以及高层领导在其中的角色及职责</w:t>
      </w:r>
      <w:r>
        <w:t>;</w:t>
      </w:r>
    </w:p>
    <w:p w:rsidR="00725AC9" w:rsidRDefault="00725AC9" w:rsidP="00725AC9">
      <w:pPr>
        <w:spacing w:after="0"/>
      </w:pPr>
      <w:r>
        <w:t></w:t>
      </w:r>
      <w:r>
        <w:tab/>
      </w:r>
      <w:r>
        <w:rPr>
          <w:rFonts w:hint="eastAsia"/>
        </w:rPr>
        <w:t>学习研发项目计划的制定、执行和监控的方法；</w:t>
      </w:r>
    </w:p>
    <w:p w:rsidR="00725AC9" w:rsidRDefault="00725AC9" w:rsidP="00725AC9">
      <w:pPr>
        <w:spacing w:after="0"/>
      </w:pPr>
      <w:r>
        <w:t></w:t>
      </w:r>
      <w:r>
        <w:tab/>
      </w:r>
      <w:r>
        <w:rPr>
          <w:rFonts w:hint="eastAsia"/>
        </w:rPr>
        <w:t>学习如何提高产品开发效率，掌握结构化的产品开发流程及跨部门协作的团队理念</w:t>
      </w:r>
      <w:r>
        <w:t>;</w:t>
      </w:r>
    </w:p>
    <w:p w:rsidR="00725AC9" w:rsidRDefault="00725AC9" w:rsidP="00725AC9">
      <w:pPr>
        <w:spacing w:after="0"/>
      </w:pPr>
      <w:r>
        <w:t></w:t>
      </w:r>
      <w:r>
        <w:tab/>
      </w:r>
      <w:r>
        <w:rPr>
          <w:rFonts w:hint="eastAsia"/>
        </w:rPr>
        <w:t>学习如何在产品设计中控制质量和成本优势</w:t>
      </w:r>
      <w:r>
        <w:t>;</w:t>
      </w:r>
    </w:p>
    <w:p w:rsidR="00725AC9" w:rsidRDefault="00725AC9" w:rsidP="00725AC9">
      <w:pPr>
        <w:spacing w:after="0"/>
      </w:pPr>
      <w:r>
        <w:t></w:t>
      </w:r>
      <w:r>
        <w:tab/>
      </w:r>
      <w:r>
        <w:rPr>
          <w:rFonts w:hint="eastAsia"/>
        </w:rPr>
        <w:t>学习如何将质量管理、风险管理等融会贯通于整个研发项目计划中</w:t>
      </w:r>
    </w:p>
    <w:p w:rsidR="00725AC9" w:rsidRDefault="00725AC9" w:rsidP="00725AC9">
      <w:pPr>
        <w:spacing w:after="0"/>
      </w:pPr>
      <w:r>
        <w:lastRenderedPageBreak/>
        <w:t></w:t>
      </w:r>
      <w:r>
        <w:tab/>
      </w:r>
      <w:r>
        <w:rPr>
          <w:rFonts w:hint="eastAsia"/>
        </w:rPr>
        <w:t>理解</w:t>
      </w:r>
      <w:r>
        <w:t>IPD</w:t>
      </w:r>
      <w:r>
        <w:rPr>
          <w:rFonts w:hint="eastAsia"/>
        </w:rPr>
        <w:t>的整体业务框架，以及核心的业务及关系</w:t>
      </w:r>
      <w:r>
        <w:t>;</w:t>
      </w:r>
    </w:p>
    <w:p w:rsidR="00725AC9" w:rsidRDefault="00725AC9" w:rsidP="00725AC9">
      <w:pPr>
        <w:spacing w:after="0"/>
      </w:pPr>
      <w:r>
        <w:t></w:t>
      </w:r>
      <w:r>
        <w:tab/>
      </w:r>
      <w:r>
        <w:rPr>
          <w:rFonts w:hint="eastAsia"/>
        </w:rPr>
        <w:t>熟悉研发项目团队的绩效管理；</w:t>
      </w:r>
    </w:p>
    <w:p w:rsidR="00725AC9" w:rsidRDefault="00725AC9" w:rsidP="00725AC9">
      <w:pPr>
        <w:spacing w:after="0"/>
      </w:pPr>
      <w:r>
        <w:t></w:t>
      </w:r>
      <w:r>
        <w:tab/>
      </w:r>
      <w:r>
        <w:rPr>
          <w:rFonts w:hint="eastAsia"/>
        </w:rPr>
        <w:t>如何避免</w:t>
      </w:r>
      <w:r>
        <w:t>ISO/TS</w:t>
      </w:r>
      <w:r>
        <w:rPr>
          <w:rFonts w:hint="eastAsia"/>
        </w:rPr>
        <w:t>外审出现较大不符合项需要补交文档或报告的麻烦等。</w:t>
      </w:r>
    </w:p>
    <w:p w:rsidR="00725AC9" w:rsidRDefault="00725AC9" w:rsidP="00725AC9">
      <w:pPr>
        <w:spacing w:after="0"/>
      </w:pPr>
      <w:r>
        <w:rPr>
          <w:rFonts w:hint="eastAsia"/>
        </w:rPr>
        <w:t>课程大纲：</w:t>
      </w:r>
    </w:p>
    <w:p w:rsidR="00725AC9" w:rsidRDefault="00725AC9" w:rsidP="00725AC9">
      <w:pPr>
        <w:spacing w:after="0"/>
      </w:pPr>
      <w:r>
        <w:rPr>
          <w:rFonts w:hint="eastAsia"/>
        </w:rPr>
        <w:t xml:space="preserve"> </w:t>
      </w:r>
      <w:r>
        <w:rPr>
          <w:rFonts w:hint="eastAsia"/>
        </w:rPr>
        <w:t>第一讲：项目及项目管理的概念及范畴</w:t>
      </w:r>
    </w:p>
    <w:p w:rsidR="00725AC9" w:rsidRDefault="00725AC9" w:rsidP="00725AC9">
      <w:pPr>
        <w:spacing w:after="0"/>
      </w:pPr>
      <w:r>
        <w:rPr>
          <w:rFonts w:hint="eastAsia"/>
        </w:rPr>
        <w:t>一、研发项目案例</w:t>
      </w:r>
    </w:p>
    <w:p w:rsidR="00725AC9" w:rsidRDefault="00725AC9" w:rsidP="00725AC9">
      <w:pPr>
        <w:spacing w:after="0"/>
      </w:pPr>
      <w:r>
        <w:rPr>
          <w:rFonts w:hint="eastAsia"/>
        </w:rPr>
        <w:t>案例讨论：项目为什么会失败？</w:t>
      </w:r>
      <w:r>
        <w:rPr>
          <w:rFonts w:hint="eastAsia"/>
        </w:rPr>
        <w:t xml:space="preserve"> </w:t>
      </w:r>
    </w:p>
    <w:p w:rsidR="00725AC9" w:rsidRDefault="00725AC9" w:rsidP="00725AC9">
      <w:pPr>
        <w:spacing w:after="0"/>
      </w:pPr>
      <w:r>
        <w:rPr>
          <w:rFonts w:hint="eastAsia"/>
        </w:rPr>
        <w:t xml:space="preserve">1. </w:t>
      </w:r>
      <w:r>
        <w:rPr>
          <w:rFonts w:hint="eastAsia"/>
        </w:rPr>
        <w:t>产品成功的标准是什么？</w:t>
      </w:r>
    </w:p>
    <w:p w:rsidR="00725AC9" w:rsidRDefault="00725AC9" w:rsidP="00725AC9">
      <w:pPr>
        <w:spacing w:after="0"/>
      </w:pPr>
      <w:r>
        <w:rPr>
          <w:rFonts w:hint="eastAsia"/>
        </w:rPr>
        <w:t xml:space="preserve">2. </w:t>
      </w:r>
      <w:r>
        <w:rPr>
          <w:rFonts w:hint="eastAsia"/>
        </w:rPr>
        <w:t>从项目约束三角形分析研发项目管理的重点</w:t>
      </w:r>
    </w:p>
    <w:p w:rsidR="00725AC9" w:rsidRDefault="00725AC9" w:rsidP="00725AC9">
      <w:pPr>
        <w:spacing w:after="0"/>
      </w:pPr>
      <w:r>
        <w:rPr>
          <w:rFonts w:hint="eastAsia"/>
        </w:rPr>
        <w:t xml:space="preserve">3. </w:t>
      </w:r>
      <w:r>
        <w:rPr>
          <w:rFonts w:hint="eastAsia"/>
        </w:rPr>
        <w:t>总结项目团队角色成员在项目中的职责</w:t>
      </w:r>
    </w:p>
    <w:p w:rsidR="00725AC9" w:rsidRDefault="00725AC9" w:rsidP="00725AC9">
      <w:pPr>
        <w:spacing w:after="0"/>
      </w:pPr>
      <w:r>
        <w:rPr>
          <w:rFonts w:hint="eastAsia"/>
        </w:rPr>
        <w:t xml:space="preserve">4. </w:t>
      </w:r>
      <w:r>
        <w:rPr>
          <w:rFonts w:hint="eastAsia"/>
        </w:rPr>
        <w:t>集成产品开发（</w:t>
      </w:r>
      <w:r>
        <w:rPr>
          <w:rFonts w:hint="eastAsia"/>
        </w:rPr>
        <w:t>IPD</w:t>
      </w:r>
      <w:r>
        <w:rPr>
          <w:rFonts w:hint="eastAsia"/>
        </w:rPr>
        <w:t>）体系的整体框架</w:t>
      </w:r>
    </w:p>
    <w:p w:rsidR="00725AC9" w:rsidRDefault="00725AC9" w:rsidP="00725AC9">
      <w:pPr>
        <w:spacing w:after="0"/>
      </w:pPr>
      <w:r>
        <w:rPr>
          <w:rFonts w:hint="eastAsia"/>
        </w:rPr>
        <w:t xml:space="preserve">   4.1</w:t>
      </w:r>
      <w:r>
        <w:rPr>
          <w:rFonts w:hint="eastAsia"/>
        </w:rPr>
        <w:t>、</w:t>
      </w:r>
      <w:r>
        <w:rPr>
          <w:rFonts w:hint="eastAsia"/>
        </w:rPr>
        <w:t>IPD</w:t>
      </w:r>
      <w:r>
        <w:rPr>
          <w:rFonts w:hint="eastAsia"/>
        </w:rPr>
        <w:t>的核心思想</w:t>
      </w:r>
    </w:p>
    <w:p w:rsidR="00725AC9" w:rsidRDefault="00725AC9" w:rsidP="00725AC9">
      <w:pPr>
        <w:spacing w:after="0"/>
      </w:pPr>
      <w:r>
        <w:rPr>
          <w:rFonts w:hint="eastAsia"/>
        </w:rPr>
        <w:t xml:space="preserve">   4.2</w:t>
      </w:r>
      <w:r>
        <w:rPr>
          <w:rFonts w:hint="eastAsia"/>
        </w:rPr>
        <w:t>、</w:t>
      </w:r>
      <w:r>
        <w:rPr>
          <w:rFonts w:hint="eastAsia"/>
        </w:rPr>
        <w:t>IPD</w:t>
      </w:r>
      <w:r>
        <w:rPr>
          <w:rFonts w:hint="eastAsia"/>
        </w:rPr>
        <w:t>的框架</w:t>
      </w:r>
    </w:p>
    <w:p w:rsidR="00725AC9" w:rsidRDefault="00725AC9" w:rsidP="00725AC9">
      <w:pPr>
        <w:spacing w:after="0"/>
      </w:pPr>
      <w:r>
        <w:rPr>
          <w:rFonts w:hint="eastAsia"/>
        </w:rPr>
        <w:t xml:space="preserve">   4.3</w:t>
      </w:r>
      <w:r>
        <w:rPr>
          <w:rFonts w:hint="eastAsia"/>
        </w:rPr>
        <w:t>、</w:t>
      </w:r>
      <w:r>
        <w:rPr>
          <w:rFonts w:hint="eastAsia"/>
        </w:rPr>
        <w:t>IPD</w:t>
      </w:r>
      <w:r>
        <w:rPr>
          <w:rFonts w:hint="eastAsia"/>
        </w:rPr>
        <w:t>的方法论体系</w:t>
      </w:r>
    </w:p>
    <w:p w:rsidR="00725AC9" w:rsidRDefault="00725AC9" w:rsidP="00725AC9">
      <w:pPr>
        <w:spacing w:after="0"/>
      </w:pPr>
      <w:r>
        <w:rPr>
          <w:rFonts w:hint="eastAsia"/>
        </w:rPr>
        <w:t xml:space="preserve">   4.4</w:t>
      </w:r>
      <w:r>
        <w:rPr>
          <w:rFonts w:hint="eastAsia"/>
        </w:rPr>
        <w:t>、研发管理体系的水平等级划分及演进</w:t>
      </w:r>
    </w:p>
    <w:p w:rsidR="00725AC9" w:rsidRDefault="00725AC9" w:rsidP="00725AC9">
      <w:pPr>
        <w:spacing w:after="0"/>
      </w:pPr>
      <w:r>
        <w:rPr>
          <w:rFonts w:hint="eastAsia"/>
        </w:rPr>
        <w:t xml:space="preserve">   4.5</w:t>
      </w:r>
      <w:r>
        <w:rPr>
          <w:rFonts w:hint="eastAsia"/>
        </w:rPr>
        <w:t>、各级别的特征</w:t>
      </w:r>
    </w:p>
    <w:p w:rsidR="00725AC9" w:rsidRDefault="00725AC9" w:rsidP="00725AC9">
      <w:pPr>
        <w:spacing w:after="0"/>
      </w:pPr>
      <w:r>
        <w:rPr>
          <w:rFonts w:hint="eastAsia"/>
        </w:rPr>
        <w:t>研讨：贵公司产品研发处于哪个级别？存在的典型问题是什么？</w:t>
      </w:r>
    </w:p>
    <w:p w:rsidR="00725AC9" w:rsidRDefault="00725AC9" w:rsidP="00725AC9">
      <w:pPr>
        <w:spacing w:after="0"/>
      </w:pPr>
      <w:r>
        <w:rPr>
          <w:rFonts w:hint="eastAsia"/>
        </w:rPr>
        <w:t>二、项目管理</w:t>
      </w:r>
    </w:p>
    <w:p w:rsidR="00725AC9" w:rsidRDefault="00725AC9" w:rsidP="00725AC9">
      <w:pPr>
        <w:spacing w:after="0"/>
      </w:pPr>
      <w:r>
        <w:rPr>
          <w:rFonts w:hint="eastAsia"/>
        </w:rPr>
        <w:t xml:space="preserve">1. </w:t>
      </w:r>
      <w:r>
        <w:rPr>
          <w:rFonts w:hint="eastAsia"/>
        </w:rPr>
        <w:t>项目管理的特征</w:t>
      </w:r>
    </w:p>
    <w:p w:rsidR="00725AC9" w:rsidRDefault="00725AC9" w:rsidP="00725AC9">
      <w:pPr>
        <w:spacing w:after="0"/>
      </w:pPr>
      <w:r>
        <w:rPr>
          <w:rFonts w:hint="eastAsia"/>
        </w:rPr>
        <w:t xml:space="preserve">   1.1</w:t>
      </w:r>
      <w:r>
        <w:rPr>
          <w:rFonts w:hint="eastAsia"/>
        </w:rPr>
        <w:t>、项目的特征</w:t>
      </w:r>
    </w:p>
    <w:p w:rsidR="00725AC9" w:rsidRDefault="00725AC9" w:rsidP="00725AC9">
      <w:pPr>
        <w:spacing w:after="0"/>
      </w:pPr>
      <w:r>
        <w:rPr>
          <w:rFonts w:hint="eastAsia"/>
        </w:rPr>
        <w:t xml:space="preserve">   1.2</w:t>
      </w:r>
      <w:r>
        <w:rPr>
          <w:rFonts w:hint="eastAsia"/>
        </w:rPr>
        <w:t>、项目管理的定义</w:t>
      </w:r>
    </w:p>
    <w:p w:rsidR="00725AC9" w:rsidRDefault="00725AC9" w:rsidP="00725AC9">
      <w:pPr>
        <w:spacing w:after="0"/>
      </w:pPr>
      <w:r>
        <w:rPr>
          <w:rFonts w:hint="eastAsia"/>
        </w:rPr>
        <w:t xml:space="preserve">   1.3</w:t>
      </w:r>
      <w:r>
        <w:rPr>
          <w:rFonts w:hint="eastAsia"/>
        </w:rPr>
        <w:t>、项目管理的内容</w:t>
      </w:r>
      <w:r>
        <w:rPr>
          <w:rFonts w:hint="eastAsia"/>
        </w:rPr>
        <w:t xml:space="preserve"> </w:t>
      </w:r>
    </w:p>
    <w:p w:rsidR="00725AC9" w:rsidRDefault="00725AC9" w:rsidP="00725AC9">
      <w:pPr>
        <w:spacing w:after="0"/>
      </w:pPr>
      <w:r>
        <w:rPr>
          <w:rFonts w:hint="eastAsia"/>
        </w:rPr>
        <w:t xml:space="preserve">   1.4</w:t>
      </w:r>
      <w:r>
        <w:rPr>
          <w:rFonts w:hint="eastAsia"/>
        </w:rPr>
        <w:t>、项目管理过程与项目过程在项目期间的关系</w:t>
      </w:r>
    </w:p>
    <w:p w:rsidR="00725AC9" w:rsidRDefault="00725AC9" w:rsidP="00725AC9">
      <w:pPr>
        <w:spacing w:after="0"/>
      </w:pPr>
      <w:r>
        <w:rPr>
          <w:rFonts w:hint="eastAsia"/>
        </w:rPr>
        <w:t xml:space="preserve">2. </w:t>
      </w:r>
      <w:r>
        <w:rPr>
          <w:rFonts w:hint="eastAsia"/>
        </w:rPr>
        <w:t>项目的特征（项目的三重制约）</w:t>
      </w:r>
    </w:p>
    <w:p w:rsidR="00725AC9" w:rsidRDefault="00725AC9" w:rsidP="00725AC9">
      <w:pPr>
        <w:spacing w:after="0"/>
      </w:pPr>
      <w:r>
        <w:rPr>
          <w:rFonts w:hint="eastAsia"/>
        </w:rPr>
        <w:t xml:space="preserve">   2.1</w:t>
      </w:r>
      <w:r>
        <w:rPr>
          <w:rFonts w:hint="eastAsia"/>
        </w:rPr>
        <w:t>、什么是成功的项目？</w:t>
      </w:r>
    </w:p>
    <w:p w:rsidR="00725AC9" w:rsidRDefault="00725AC9" w:rsidP="00725AC9">
      <w:pPr>
        <w:spacing w:after="0"/>
      </w:pPr>
      <w:r>
        <w:rPr>
          <w:rFonts w:hint="eastAsia"/>
        </w:rPr>
        <w:t xml:space="preserve">   2.2</w:t>
      </w:r>
      <w:r>
        <w:rPr>
          <w:rFonts w:hint="eastAsia"/>
        </w:rPr>
        <w:t>、项目管理的阶段有哪些</w:t>
      </w:r>
    </w:p>
    <w:p w:rsidR="00725AC9" w:rsidRDefault="00725AC9" w:rsidP="00725AC9">
      <w:pPr>
        <w:spacing w:after="0"/>
      </w:pPr>
      <w:r>
        <w:rPr>
          <w:rFonts w:hint="eastAsia"/>
        </w:rPr>
        <w:t xml:space="preserve">        2.2.1</w:t>
      </w:r>
      <w:r>
        <w:rPr>
          <w:rFonts w:hint="eastAsia"/>
        </w:rPr>
        <w:t>、项目管理基本过程组</w:t>
      </w:r>
    </w:p>
    <w:p w:rsidR="00725AC9" w:rsidRDefault="00725AC9" w:rsidP="00725AC9">
      <w:pPr>
        <w:spacing w:after="0"/>
      </w:pPr>
      <w:r>
        <w:rPr>
          <w:rFonts w:hint="eastAsia"/>
        </w:rPr>
        <w:t xml:space="preserve">        2.2.2</w:t>
      </w:r>
      <w:r>
        <w:rPr>
          <w:rFonts w:hint="eastAsia"/>
        </w:rPr>
        <w:t>、项目管理阶段</w:t>
      </w:r>
    </w:p>
    <w:p w:rsidR="00725AC9" w:rsidRDefault="00725AC9" w:rsidP="00725AC9">
      <w:pPr>
        <w:spacing w:after="0"/>
      </w:pPr>
      <w:r>
        <w:rPr>
          <w:rFonts w:hint="eastAsia"/>
        </w:rPr>
        <w:t xml:space="preserve">        2.2.3</w:t>
      </w:r>
      <w:r>
        <w:rPr>
          <w:rFonts w:hint="eastAsia"/>
        </w:rPr>
        <w:t>、项目管理的五大过程的活动</w:t>
      </w:r>
    </w:p>
    <w:p w:rsidR="00725AC9" w:rsidRDefault="00725AC9" w:rsidP="00725AC9">
      <w:pPr>
        <w:spacing w:after="0"/>
      </w:pPr>
      <w:r>
        <w:rPr>
          <w:rFonts w:hint="eastAsia"/>
        </w:rPr>
        <w:t xml:space="preserve">   2.3</w:t>
      </w:r>
      <w:r>
        <w:rPr>
          <w:rFonts w:hint="eastAsia"/>
        </w:rPr>
        <w:t>、项目管理的十大知识领域</w:t>
      </w:r>
      <w:r>
        <w:rPr>
          <w:rFonts w:hint="eastAsia"/>
        </w:rPr>
        <w:t xml:space="preserve"> </w:t>
      </w:r>
    </w:p>
    <w:p w:rsidR="00725AC9" w:rsidRDefault="00725AC9" w:rsidP="00725AC9">
      <w:pPr>
        <w:spacing w:after="0"/>
      </w:pPr>
      <w:r>
        <w:rPr>
          <w:rFonts w:hint="eastAsia"/>
        </w:rPr>
        <w:t xml:space="preserve">   2.4</w:t>
      </w:r>
      <w:r>
        <w:rPr>
          <w:rFonts w:hint="eastAsia"/>
        </w:rPr>
        <w:t>、项目管理的五大过程组与十大知识领域的关系</w:t>
      </w:r>
      <w:r>
        <w:rPr>
          <w:rFonts w:hint="eastAsia"/>
        </w:rPr>
        <w:t xml:space="preserve"> </w:t>
      </w:r>
    </w:p>
    <w:p w:rsidR="00725AC9" w:rsidRDefault="00725AC9" w:rsidP="00725AC9">
      <w:pPr>
        <w:spacing w:after="0"/>
      </w:pPr>
      <w:r>
        <w:rPr>
          <w:rFonts w:hint="eastAsia"/>
        </w:rPr>
        <w:t xml:space="preserve">   2.5</w:t>
      </w:r>
      <w:r>
        <w:rPr>
          <w:rFonts w:hint="eastAsia"/>
        </w:rPr>
        <w:t>、规范化项目管理的三个基石：</w:t>
      </w:r>
    </w:p>
    <w:p w:rsidR="00725AC9" w:rsidRDefault="00725AC9" w:rsidP="00725AC9">
      <w:pPr>
        <w:spacing w:after="0"/>
      </w:pPr>
      <w:r>
        <w:rPr>
          <w:rFonts w:hint="eastAsia"/>
        </w:rPr>
        <w:t xml:space="preserve">3. </w:t>
      </w:r>
      <w:r>
        <w:rPr>
          <w:rFonts w:hint="eastAsia"/>
        </w:rPr>
        <w:t>研发项目管理</w:t>
      </w:r>
    </w:p>
    <w:p w:rsidR="00725AC9" w:rsidRDefault="00725AC9" w:rsidP="00725AC9">
      <w:pPr>
        <w:spacing w:after="0"/>
      </w:pPr>
      <w:r>
        <w:rPr>
          <w:rFonts w:hint="eastAsia"/>
        </w:rPr>
        <w:t>1</w:t>
      </w:r>
      <w:r>
        <w:rPr>
          <w:rFonts w:hint="eastAsia"/>
        </w:rPr>
        <w:t>）研发项目管理的特征</w:t>
      </w:r>
    </w:p>
    <w:p w:rsidR="00725AC9" w:rsidRDefault="00725AC9" w:rsidP="00725AC9">
      <w:pPr>
        <w:spacing w:after="0"/>
      </w:pPr>
      <w:r>
        <w:rPr>
          <w:rFonts w:hint="eastAsia"/>
        </w:rPr>
        <w:t>2</w:t>
      </w:r>
      <w:r>
        <w:rPr>
          <w:rFonts w:hint="eastAsia"/>
        </w:rPr>
        <w:t>）研发项目管理面临的重大挑战</w:t>
      </w:r>
    </w:p>
    <w:p w:rsidR="00725AC9" w:rsidRDefault="00725AC9" w:rsidP="00725AC9">
      <w:pPr>
        <w:spacing w:after="0"/>
      </w:pPr>
      <w:r>
        <w:rPr>
          <w:rFonts w:hint="eastAsia"/>
        </w:rPr>
        <w:t>讨论：研发项目成功和失败的主要因素有哪些？</w:t>
      </w:r>
    </w:p>
    <w:p w:rsidR="00725AC9" w:rsidRDefault="00725AC9" w:rsidP="00725AC9">
      <w:pPr>
        <w:spacing w:after="0"/>
      </w:pPr>
      <w:r>
        <w:rPr>
          <w:rFonts w:hint="eastAsia"/>
        </w:rPr>
        <w:t xml:space="preserve">4. </w:t>
      </w:r>
      <w:r>
        <w:rPr>
          <w:rFonts w:hint="eastAsia"/>
        </w:rPr>
        <w:t>研发项目的类型</w:t>
      </w:r>
    </w:p>
    <w:p w:rsidR="00725AC9" w:rsidRDefault="00725AC9" w:rsidP="00725AC9">
      <w:pPr>
        <w:spacing w:after="0"/>
      </w:pPr>
      <w:r>
        <w:rPr>
          <w:rFonts w:hint="eastAsia"/>
        </w:rPr>
        <w:lastRenderedPageBreak/>
        <w:t xml:space="preserve">5. </w:t>
      </w:r>
      <w:r>
        <w:rPr>
          <w:rFonts w:hint="eastAsia"/>
        </w:rPr>
        <w:t>研发项目管理过程</w:t>
      </w:r>
    </w:p>
    <w:p w:rsidR="00725AC9" w:rsidRDefault="00725AC9" w:rsidP="00725AC9">
      <w:pPr>
        <w:spacing w:after="0"/>
      </w:pPr>
      <w:r>
        <w:rPr>
          <w:rFonts w:hint="eastAsia"/>
        </w:rPr>
        <w:t>1</w:t>
      </w:r>
      <w:r>
        <w:rPr>
          <w:rFonts w:hint="eastAsia"/>
        </w:rPr>
        <w:t>）项目启动</w:t>
      </w:r>
    </w:p>
    <w:p w:rsidR="00725AC9" w:rsidRDefault="00725AC9" w:rsidP="00725AC9">
      <w:pPr>
        <w:spacing w:after="0"/>
      </w:pPr>
      <w:r>
        <w:rPr>
          <w:rFonts w:hint="eastAsia"/>
        </w:rPr>
        <w:t>2</w:t>
      </w:r>
      <w:r>
        <w:rPr>
          <w:rFonts w:hint="eastAsia"/>
        </w:rPr>
        <w:t>）计划制定</w:t>
      </w:r>
    </w:p>
    <w:p w:rsidR="00725AC9" w:rsidRDefault="00725AC9" w:rsidP="00725AC9">
      <w:pPr>
        <w:spacing w:after="0"/>
      </w:pPr>
      <w:r>
        <w:rPr>
          <w:rFonts w:hint="eastAsia"/>
        </w:rPr>
        <w:t>3</w:t>
      </w:r>
      <w:r>
        <w:rPr>
          <w:rFonts w:hint="eastAsia"/>
        </w:rPr>
        <w:t>）项目执行</w:t>
      </w:r>
    </w:p>
    <w:p w:rsidR="00725AC9" w:rsidRDefault="00725AC9" w:rsidP="00725AC9">
      <w:pPr>
        <w:spacing w:after="0"/>
      </w:pPr>
      <w:r>
        <w:rPr>
          <w:rFonts w:hint="eastAsia"/>
        </w:rPr>
        <w:t>4</w:t>
      </w:r>
      <w:r>
        <w:rPr>
          <w:rFonts w:hint="eastAsia"/>
        </w:rPr>
        <w:t>）过程监控</w:t>
      </w:r>
    </w:p>
    <w:p w:rsidR="00725AC9" w:rsidRDefault="00725AC9" w:rsidP="00725AC9">
      <w:pPr>
        <w:spacing w:after="0"/>
      </w:pPr>
      <w:r>
        <w:rPr>
          <w:rFonts w:hint="eastAsia"/>
        </w:rPr>
        <w:t>5</w:t>
      </w:r>
      <w:r>
        <w:rPr>
          <w:rFonts w:hint="eastAsia"/>
        </w:rPr>
        <w:t>）项目收尾</w:t>
      </w:r>
    </w:p>
    <w:p w:rsidR="00725AC9" w:rsidRDefault="00725AC9" w:rsidP="00725AC9">
      <w:pPr>
        <w:spacing w:after="0"/>
      </w:pPr>
      <w:r>
        <w:rPr>
          <w:rFonts w:hint="eastAsia"/>
        </w:rPr>
        <w:t xml:space="preserve">6. </w:t>
      </w:r>
      <w:r>
        <w:rPr>
          <w:rFonts w:hint="eastAsia"/>
        </w:rPr>
        <w:t>项目管理过程的核心工作定义</w:t>
      </w:r>
    </w:p>
    <w:p w:rsidR="00725AC9" w:rsidRDefault="00725AC9" w:rsidP="00725AC9">
      <w:pPr>
        <w:spacing w:after="0"/>
      </w:pPr>
      <w:r>
        <w:rPr>
          <w:rFonts w:hint="eastAsia"/>
        </w:rPr>
        <w:t xml:space="preserve"> </w:t>
      </w:r>
      <w:r>
        <w:rPr>
          <w:rFonts w:hint="eastAsia"/>
        </w:rPr>
        <w:t>第二讲</w:t>
      </w:r>
      <w:r>
        <w:rPr>
          <w:rFonts w:hint="eastAsia"/>
        </w:rPr>
        <w:t xml:space="preserve">: </w:t>
      </w:r>
      <w:r>
        <w:rPr>
          <w:rFonts w:hint="eastAsia"/>
        </w:rPr>
        <w:t>研发项目团队及流程</w:t>
      </w:r>
    </w:p>
    <w:p w:rsidR="00725AC9" w:rsidRDefault="00725AC9" w:rsidP="00725AC9">
      <w:pPr>
        <w:spacing w:after="0"/>
      </w:pPr>
      <w:r>
        <w:rPr>
          <w:rFonts w:hint="eastAsia"/>
        </w:rPr>
        <w:t xml:space="preserve"> </w:t>
      </w:r>
      <w:r>
        <w:rPr>
          <w:rFonts w:hint="eastAsia"/>
        </w:rPr>
        <w:t>一、研发项目团队</w:t>
      </w:r>
    </w:p>
    <w:p w:rsidR="00725AC9" w:rsidRDefault="00725AC9" w:rsidP="00725AC9">
      <w:pPr>
        <w:spacing w:after="0"/>
      </w:pPr>
      <w:r>
        <w:rPr>
          <w:rFonts w:hint="eastAsia"/>
        </w:rPr>
        <w:t xml:space="preserve">1. </w:t>
      </w:r>
      <w:r>
        <w:rPr>
          <w:rFonts w:hint="eastAsia"/>
        </w:rPr>
        <w:t>研发项目团队的组织形式</w:t>
      </w:r>
    </w:p>
    <w:p w:rsidR="00725AC9" w:rsidRDefault="00725AC9" w:rsidP="00725AC9">
      <w:pPr>
        <w:spacing w:after="0"/>
      </w:pPr>
      <w:r>
        <w:rPr>
          <w:rFonts w:hint="eastAsia"/>
        </w:rPr>
        <w:t>1</w:t>
      </w:r>
      <w:r>
        <w:rPr>
          <w:rFonts w:hint="eastAsia"/>
        </w:rPr>
        <w:t>）职能型组织</w:t>
      </w:r>
    </w:p>
    <w:p w:rsidR="00725AC9" w:rsidRDefault="00725AC9" w:rsidP="00725AC9">
      <w:pPr>
        <w:spacing w:after="0"/>
      </w:pPr>
      <w:r>
        <w:rPr>
          <w:rFonts w:hint="eastAsia"/>
        </w:rPr>
        <w:t>2</w:t>
      </w:r>
      <w:r>
        <w:rPr>
          <w:rFonts w:hint="eastAsia"/>
        </w:rPr>
        <w:t>）项目型组织</w:t>
      </w:r>
    </w:p>
    <w:p w:rsidR="00725AC9" w:rsidRDefault="00725AC9" w:rsidP="00725AC9">
      <w:pPr>
        <w:spacing w:after="0"/>
      </w:pPr>
      <w:r>
        <w:rPr>
          <w:rFonts w:hint="eastAsia"/>
        </w:rPr>
        <w:t>3</w:t>
      </w:r>
      <w:r>
        <w:rPr>
          <w:rFonts w:hint="eastAsia"/>
        </w:rPr>
        <w:t>）矩阵式组织</w:t>
      </w:r>
    </w:p>
    <w:p w:rsidR="00725AC9" w:rsidRDefault="00725AC9" w:rsidP="00725AC9">
      <w:pPr>
        <w:spacing w:after="0"/>
      </w:pPr>
      <w:r>
        <w:rPr>
          <w:rFonts w:hint="eastAsia"/>
        </w:rPr>
        <w:t xml:space="preserve">2. </w:t>
      </w:r>
      <w:r>
        <w:rPr>
          <w:rFonts w:hint="eastAsia"/>
        </w:rPr>
        <w:t>业界最佳的产品开发团队的构成</w:t>
      </w:r>
    </w:p>
    <w:p w:rsidR="00725AC9" w:rsidRDefault="00725AC9" w:rsidP="00725AC9">
      <w:pPr>
        <w:spacing w:after="0"/>
      </w:pPr>
      <w:r>
        <w:rPr>
          <w:rFonts w:hint="eastAsia"/>
        </w:rPr>
        <w:t xml:space="preserve">3. </w:t>
      </w:r>
      <w:r>
        <w:rPr>
          <w:rFonts w:hint="eastAsia"/>
        </w:rPr>
        <w:t>研发项目经理应具备的技能</w:t>
      </w:r>
    </w:p>
    <w:p w:rsidR="00725AC9" w:rsidRDefault="00725AC9" w:rsidP="00725AC9">
      <w:pPr>
        <w:spacing w:after="0"/>
      </w:pPr>
      <w:r>
        <w:rPr>
          <w:rFonts w:hint="eastAsia"/>
        </w:rPr>
        <w:t>1</w:t>
      </w:r>
      <w:r>
        <w:rPr>
          <w:rFonts w:hint="eastAsia"/>
        </w:rPr>
        <w:t>）项目经理的责任和权力</w:t>
      </w:r>
      <w:r>
        <w:rPr>
          <w:rFonts w:hint="eastAsia"/>
        </w:rPr>
        <w:t xml:space="preserve"> </w:t>
      </w:r>
    </w:p>
    <w:p w:rsidR="00725AC9" w:rsidRDefault="00725AC9" w:rsidP="00725AC9">
      <w:pPr>
        <w:spacing w:after="0"/>
      </w:pPr>
      <w:r>
        <w:rPr>
          <w:rFonts w:hint="eastAsia"/>
        </w:rPr>
        <w:t>2</w:t>
      </w:r>
      <w:r>
        <w:rPr>
          <w:rFonts w:hint="eastAsia"/>
        </w:rPr>
        <w:t>）项目经理的素质特征</w:t>
      </w:r>
    </w:p>
    <w:p w:rsidR="00725AC9" w:rsidRDefault="00725AC9" w:rsidP="00725AC9">
      <w:pPr>
        <w:spacing w:after="0"/>
      </w:pPr>
      <w:r>
        <w:rPr>
          <w:rFonts w:hint="eastAsia"/>
        </w:rPr>
        <w:t>3</w:t>
      </w:r>
      <w:r>
        <w:rPr>
          <w:rFonts w:hint="eastAsia"/>
        </w:rPr>
        <w:t>）项目经理的培养</w:t>
      </w:r>
    </w:p>
    <w:p w:rsidR="00725AC9" w:rsidRDefault="00725AC9" w:rsidP="00725AC9">
      <w:pPr>
        <w:spacing w:after="0"/>
      </w:pPr>
      <w:r>
        <w:rPr>
          <w:rFonts w:hint="eastAsia"/>
        </w:rPr>
        <w:t>4</w:t>
      </w:r>
      <w:r>
        <w:rPr>
          <w:rFonts w:hint="eastAsia"/>
        </w:rPr>
        <w:t>）项目成员的职责</w:t>
      </w:r>
    </w:p>
    <w:p w:rsidR="00725AC9" w:rsidRDefault="00725AC9" w:rsidP="00725AC9">
      <w:pPr>
        <w:spacing w:after="0"/>
      </w:pPr>
      <w:r>
        <w:rPr>
          <w:rFonts w:hint="eastAsia"/>
        </w:rPr>
        <w:t>5</w:t>
      </w:r>
      <w:r>
        <w:rPr>
          <w:rFonts w:hint="eastAsia"/>
        </w:rPr>
        <w:t>）项目小组外围成员的职责</w:t>
      </w:r>
    </w:p>
    <w:p w:rsidR="00725AC9" w:rsidRDefault="00725AC9" w:rsidP="00725AC9">
      <w:pPr>
        <w:spacing w:after="0"/>
      </w:pPr>
      <w:r>
        <w:rPr>
          <w:rFonts w:hint="eastAsia"/>
        </w:rPr>
        <w:t>6</w:t>
      </w:r>
      <w:r>
        <w:rPr>
          <w:rFonts w:hint="eastAsia"/>
        </w:rPr>
        <w:t>）职能部门经理的职责</w:t>
      </w:r>
    </w:p>
    <w:p w:rsidR="00725AC9" w:rsidRDefault="00725AC9" w:rsidP="00725AC9">
      <w:pPr>
        <w:spacing w:after="0"/>
      </w:pPr>
      <w:r>
        <w:rPr>
          <w:rFonts w:hint="eastAsia"/>
        </w:rPr>
        <w:t xml:space="preserve">4. </w:t>
      </w:r>
      <w:r>
        <w:rPr>
          <w:rFonts w:hint="eastAsia"/>
        </w:rPr>
        <w:t>小结</w:t>
      </w:r>
    </w:p>
    <w:p w:rsidR="00725AC9" w:rsidRDefault="00725AC9" w:rsidP="00725AC9">
      <w:pPr>
        <w:spacing w:after="0"/>
      </w:pPr>
      <w:r>
        <w:rPr>
          <w:rFonts w:hint="eastAsia"/>
        </w:rPr>
        <w:t>互动：你的研发团队属于哪种形式？有什么问题？</w:t>
      </w:r>
    </w:p>
    <w:p w:rsidR="00725AC9" w:rsidRDefault="00725AC9" w:rsidP="00725AC9">
      <w:pPr>
        <w:spacing w:after="0"/>
      </w:pPr>
      <w:r>
        <w:rPr>
          <w:rFonts w:hint="eastAsia"/>
        </w:rPr>
        <w:t xml:space="preserve"> </w:t>
      </w:r>
      <w:r>
        <w:rPr>
          <w:rFonts w:hint="eastAsia"/>
        </w:rPr>
        <w:t>二、结构化开发流程</w:t>
      </w:r>
    </w:p>
    <w:p w:rsidR="00725AC9" w:rsidRDefault="00725AC9" w:rsidP="00725AC9">
      <w:pPr>
        <w:spacing w:after="0"/>
      </w:pPr>
      <w:r>
        <w:rPr>
          <w:rFonts w:hint="eastAsia"/>
        </w:rPr>
        <w:t xml:space="preserve">1. </w:t>
      </w:r>
      <w:r>
        <w:rPr>
          <w:rFonts w:hint="eastAsia"/>
        </w:rPr>
        <w:t>结构化的产品开发流程和项目运作过程</w:t>
      </w:r>
    </w:p>
    <w:p w:rsidR="00725AC9" w:rsidRDefault="00725AC9" w:rsidP="00725AC9">
      <w:pPr>
        <w:spacing w:after="0"/>
      </w:pPr>
      <w:r>
        <w:rPr>
          <w:rFonts w:hint="eastAsia"/>
        </w:rPr>
        <w:t xml:space="preserve">2. </w:t>
      </w:r>
      <w:r>
        <w:rPr>
          <w:rFonts w:hint="eastAsia"/>
        </w:rPr>
        <w:t>并行的产品开发流程</w:t>
      </w:r>
    </w:p>
    <w:p w:rsidR="00725AC9" w:rsidRDefault="00725AC9" w:rsidP="00725AC9">
      <w:pPr>
        <w:spacing w:after="0"/>
      </w:pPr>
      <w:r>
        <w:rPr>
          <w:rFonts w:hint="eastAsia"/>
        </w:rPr>
        <w:t xml:space="preserve">3. </w:t>
      </w:r>
      <w:r>
        <w:rPr>
          <w:rFonts w:hint="eastAsia"/>
        </w:rPr>
        <w:t>企业研发流程的整体框架</w:t>
      </w:r>
    </w:p>
    <w:p w:rsidR="00725AC9" w:rsidRDefault="00725AC9" w:rsidP="00725AC9">
      <w:pPr>
        <w:spacing w:after="0"/>
      </w:pPr>
      <w:r>
        <w:rPr>
          <w:rFonts w:hint="eastAsia"/>
        </w:rPr>
        <w:t>4. IPD</w:t>
      </w:r>
      <w:r>
        <w:rPr>
          <w:rFonts w:hint="eastAsia"/>
        </w:rPr>
        <w:t>产品开发流程的层次划分</w:t>
      </w:r>
    </w:p>
    <w:p w:rsidR="00725AC9" w:rsidRDefault="00725AC9" w:rsidP="00725AC9">
      <w:pPr>
        <w:spacing w:after="0"/>
      </w:pPr>
      <w:r>
        <w:rPr>
          <w:rFonts w:hint="eastAsia"/>
        </w:rPr>
        <w:t>讨论：为什么流程对于产品开发过程如此重要？</w:t>
      </w:r>
    </w:p>
    <w:p w:rsidR="00725AC9" w:rsidRDefault="00725AC9" w:rsidP="00725AC9">
      <w:pPr>
        <w:spacing w:after="0"/>
      </w:pPr>
      <w:r>
        <w:rPr>
          <w:rFonts w:hint="eastAsia"/>
        </w:rPr>
        <w:t>5. IPD</w:t>
      </w:r>
      <w:r>
        <w:rPr>
          <w:rFonts w:hint="eastAsia"/>
        </w:rPr>
        <w:t>各阶段流程介绍</w:t>
      </w:r>
    </w:p>
    <w:p w:rsidR="00725AC9" w:rsidRDefault="00725AC9" w:rsidP="00725AC9">
      <w:pPr>
        <w:spacing w:after="0"/>
      </w:pPr>
      <w:r>
        <w:rPr>
          <w:rFonts w:hint="eastAsia"/>
        </w:rPr>
        <w:t xml:space="preserve">6. </w:t>
      </w:r>
      <w:r>
        <w:rPr>
          <w:rFonts w:hint="eastAsia"/>
        </w:rPr>
        <w:t>产品开发流程与项目管理的关系</w:t>
      </w:r>
    </w:p>
    <w:p w:rsidR="00725AC9" w:rsidRDefault="00725AC9" w:rsidP="00725AC9">
      <w:pPr>
        <w:spacing w:after="0"/>
      </w:pPr>
      <w:r>
        <w:rPr>
          <w:rFonts w:hint="eastAsia"/>
        </w:rPr>
        <w:t xml:space="preserve">7. </w:t>
      </w:r>
      <w:r>
        <w:rPr>
          <w:rFonts w:hint="eastAsia"/>
        </w:rPr>
        <w:t>产品开发流程与项目管理的活动对应</w:t>
      </w:r>
      <w:r>
        <w:rPr>
          <w:rFonts w:hint="eastAsia"/>
        </w:rPr>
        <w:t xml:space="preserve"> </w:t>
      </w:r>
    </w:p>
    <w:p w:rsidR="00725AC9" w:rsidRDefault="00725AC9" w:rsidP="00725AC9">
      <w:pPr>
        <w:spacing w:after="0"/>
      </w:pPr>
      <w:r>
        <w:rPr>
          <w:rFonts w:hint="eastAsia"/>
        </w:rPr>
        <w:t xml:space="preserve">8. </w:t>
      </w:r>
      <w:r>
        <w:rPr>
          <w:rFonts w:hint="eastAsia"/>
        </w:rPr>
        <w:t>阶段流程交付件形式</w:t>
      </w:r>
    </w:p>
    <w:p w:rsidR="00725AC9" w:rsidRDefault="00725AC9" w:rsidP="00725AC9">
      <w:pPr>
        <w:spacing w:after="0"/>
      </w:pPr>
      <w:r>
        <w:rPr>
          <w:rFonts w:hint="eastAsia"/>
        </w:rPr>
        <w:t xml:space="preserve">9. </w:t>
      </w:r>
      <w:r>
        <w:rPr>
          <w:rFonts w:hint="eastAsia"/>
        </w:rPr>
        <w:t>结构化到什么程度合适？</w:t>
      </w:r>
    </w:p>
    <w:p w:rsidR="00725AC9" w:rsidRDefault="00725AC9" w:rsidP="00725AC9">
      <w:pPr>
        <w:spacing w:after="0"/>
      </w:pPr>
      <w:r>
        <w:rPr>
          <w:rFonts w:hint="eastAsia"/>
        </w:rPr>
        <w:t xml:space="preserve">10. </w:t>
      </w:r>
      <w:r>
        <w:rPr>
          <w:rFonts w:hint="eastAsia"/>
        </w:rPr>
        <w:t>产品开发流程演变的阶段</w:t>
      </w:r>
      <w:r>
        <w:rPr>
          <w:rFonts w:hint="eastAsia"/>
        </w:rPr>
        <w:t xml:space="preserve"> </w:t>
      </w:r>
    </w:p>
    <w:p w:rsidR="00725AC9" w:rsidRDefault="00725AC9" w:rsidP="00725AC9">
      <w:pPr>
        <w:spacing w:after="0"/>
      </w:pPr>
      <w:r>
        <w:rPr>
          <w:rFonts w:hint="eastAsia"/>
        </w:rPr>
        <w:t xml:space="preserve">11. </w:t>
      </w:r>
      <w:r>
        <w:rPr>
          <w:rFonts w:hint="eastAsia"/>
        </w:rPr>
        <w:t>流程与效率的矛盾如何克服</w:t>
      </w:r>
      <w:r>
        <w:rPr>
          <w:rFonts w:hint="eastAsia"/>
        </w:rPr>
        <w:t xml:space="preserve"> </w:t>
      </w:r>
    </w:p>
    <w:p w:rsidR="00725AC9" w:rsidRDefault="00725AC9" w:rsidP="00725AC9">
      <w:pPr>
        <w:spacing w:after="0"/>
      </w:pPr>
      <w:r>
        <w:rPr>
          <w:rFonts w:hint="eastAsia"/>
        </w:rPr>
        <w:t>演练：请按照</w:t>
      </w:r>
      <w:proofErr w:type="spellStart"/>
      <w:r>
        <w:rPr>
          <w:rFonts w:hint="eastAsia"/>
        </w:rPr>
        <w:t>DesignFlow</w:t>
      </w:r>
      <w:proofErr w:type="spellEnd"/>
      <w:r>
        <w:rPr>
          <w:rFonts w:hint="eastAsia"/>
        </w:rPr>
        <w:t>的流程设计的方法论画出公司的产品开发流程，并找出改进的机会点。</w:t>
      </w:r>
    </w:p>
    <w:p w:rsidR="00725AC9" w:rsidRDefault="00725AC9" w:rsidP="00725AC9">
      <w:pPr>
        <w:spacing w:after="0"/>
      </w:pPr>
      <w:r>
        <w:rPr>
          <w:rFonts w:hint="eastAsia"/>
        </w:rPr>
        <w:lastRenderedPageBreak/>
        <w:t>第三讲：研发项目管理的关键领域</w:t>
      </w:r>
    </w:p>
    <w:p w:rsidR="00725AC9" w:rsidRDefault="00725AC9" w:rsidP="00725AC9">
      <w:pPr>
        <w:spacing w:after="0"/>
      </w:pPr>
      <w:r>
        <w:rPr>
          <w:rFonts w:hint="eastAsia"/>
        </w:rPr>
        <w:t xml:space="preserve"> </w:t>
      </w:r>
      <w:r>
        <w:rPr>
          <w:rFonts w:hint="eastAsia"/>
        </w:rPr>
        <w:t>一、研发项目需求管理</w:t>
      </w:r>
    </w:p>
    <w:p w:rsidR="00725AC9" w:rsidRDefault="00725AC9" w:rsidP="00725AC9">
      <w:pPr>
        <w:spacing w:after="0"/>
      </w:pPr>
      <w:r>
        <w:rPr>
          <w:rFonts w:hint="eastAsia"/>
        </w:rPr>
        <w:t>现场讨论：研发项目需求存在哪些问题？</w:t>
      </w:r>
    </w:p>
    <w:p w:rsidR="00725AC9" w:rsidRDefault="00725AC9" w:rsidP="00725AC9">
      <w:pPr>
        <w:spacing w:after="0"/>
      </w:pPr>
      <w:r>
        <w:rPr>
          <w:rFonts w:hint="eastAsia"/>
        </w:rPr>
        <w:t xml:space="preserve">1. </w:t>
      </w:r>
      <w:r>
        <w:rPr>
          <w:rFonts w:hint="eastAsia"/>
        </w:rPr>
        <w:t>需求收集过程</w:t>
      </w:r>
    </w:p>
    <w:p w:rsidR="00725AC9" w:rsidRDefault="00725AC9" w:rsidP="00725AC9">
      <w:pPr>
        <w:spacing w:after="0"/>
      </w:pPr>
      <w:r>
        <w:rPr>
          <w:rFonts w:hint="eastAsia"/>
        </w:rPr>
        <w:t xml:space="preserve">2. </w:t>
      </w:r>
      <w:r>
        <w:rPr>
          <w:rFonts w:hint="eastAsia"/>
        </w:rPr>
        <w:t>需求分析和整理过程</w:t>
      </w:r>
    </w:p>
    <w:p w:rsidR="00725AC9" w:rsidRDefault="00725AC9" w:rsidP="00725AC9">
      <w:pPr>
        <w:spacing w:after="0"/>
      </w:pPr>
      <w:r>
        <w:rPr>
          <w:rFonts w:hint="eastAsia"/>
        </w:rPr>
        <w:t xml:space="preserve">3. </w:t>
      </w:r>
      <w:r>
        <w:rPr>
          <w:rFonts w:hint="eastAsia"/>
        </w:rPr>
        <w:t>需求分解与分配过程</w:t>
      </w:r>
    </w:p>
    <w:p w:rsidR="00725AC9" w:rsidRDefault="00725AC9" w:rsidP="00725AC9">
      <w:pPr>
        <w:spacing w:after="0"/>
      </w:pPr>
      <w:r>
        <w:rPr>
          <w:rFonts w:hint="eastAsia"/>
        </w:rPr>
        <w:t xml:space="preserve">4. </w:t>
      </w:r>
      <w:r>
        <w:rPr>
          <w:rFonts w:hint="eastAsia"/>
        </w:rPr>
        <w:t>需求贯穿产品开发全过程</w:t>
      </w:r>
    </w:p>
    <w:p w:rsidR="00725AC9" w:rsidRDefault="00725AC9" w:rsidP="00725AC9">
      <w:pPr>
        <w:spacing w:after="0"/>
      </w:pPr>
      <w:r>
        <w:rPr>
          <w:rFonts w:hint="eastAsia"/>
        </w:rPr>
        <w:t xml:space="preserve">5. </w:t>
      </w:r>
      <w:r>
        <w:rPr>
          <w:rFonts w:hint="eastAsia"/>
        </w:rPr>
        <w:t>需求收集的要点</w:t>
      </w:r>
    </w:p>
    <w:p w:rsidR="00725AC9" w:rsidRDefault="00725AC9" w:rsidP="00725AC9">
      <w:pPr>
        <w:spacing w:after="0"/>
      </w:pPr>
      <w:r>
        <w:rPr>
          <w:rFonts w:hint="eastAsia"/>
        </w:rPr>
        <w:t>1</w:t>
      </w:r>
      <w:r>
        <w:rPr>
          <w:rFonts w:hint="eastAsia"/>
        </w:rPr>
        <w:t>）确定用户</w:t>
      </w:r>
    </w:p>
    <w:p w:rsidR="00725AC9" w:rsidRDefault="00725AC9" w:rsidP="00725AC9">
      <w:pPr>
        <w:spacing w:after="0"/>
      </w:pPr>
      <w:r>
        <w:rPr>
          <w:rFonts w:hint="eastAsia"/>
        </w:rPr>
        <w:t>2</w:t>
      </w:r>
      <w:r>
        <w:rPr>
          <w:rFonts w:hint="eastAsia"/>
        </w:rPr>
        <w:t>）决策影响分析</w:t>
      </w:r>
    </w:p>
    <w:p w:rsidR="00725AC9" w:rsidRDefault="00725AC9" w:rsidP="00725AC9">
      <w:pPr>
        <w:spacing w:after="0"/>
      </w:pPr>
      <w:r>
        <w:rPr>
          <w:rFonts w:hint="eastAsia"/>
        </w:rPr>
        <w:t>3</w:t>
      </w:r>
      <w:r>
        <w:rPr>
          <w:rFonts w:hint="eastAsia"/>
        </w:rPr>
        <w:t>）访谈要点</w:t>
      </w:r>
    </w:p>
    <w:p w:rsidR="00725AC9" w:rsidRDefault="00725AC9" w:rsidP="00725AC9">
      <w:pPr>
        <w:spacing w:after="0"/>
      </w:pPr>
      <w:r>
        <w:rPr>
          <w:rFonts w:hint="eastAsia"/>
        </w:rPr>
        <w:t>4</w:t>
      </w:r>
      <w:r>
        <w:rPr>
          <w:rFonts w:hint="eastAsia"/>
        </w:rPr>
        <w:t>）真正理解客户意图</w:t>
      </w:r>
    </w:p>
    <w:p w:rsidR="00725AC9" w:rsidRDefault="00725AC9" w:rsidP="00725AC9">
      <w:pPr>
        <w:spacing w:after="0"/>
      </w:pPr>
      <w:r>
        <w:rPr>
          <w:rFonts w:hint="eastAsia"/>
        </w:rPr>
        <w:t>5</w:t>
      </w:r>
      <w:r>
        <w:rPr>
          <w:rFonts w:hint="eastAsia"/>
        </w:rPr>
        <w:t>）</w:t>
      </w:r>
      <w:r>
        <w:rPr>
          <w:rFonts w:hint="eastAsia"/>
        </w:rPr>
        <w:t>$APPEALS</w:t>
      </w:r>
    </w:p>
    <w:p w:rsidR="00725AC9" w:rsidRDefault="00725AC9" w:rsidP="00725AC9">
      <w:pPr>
        <w:spacing w:after="0"/>
      </w:pPr>
      <w:r>
        <w:rPr>
          <w:rFonts w:hint="eastAsia"/>
        </w:rPr>
        <w:t>6</w:t>
      </w:r>
      <w:r>
        <w:rPr>
          <w:rFonts w:hint="eastAsia"/>
        </w:rPr>
        <w:t>）不是所有需求都应该被重点关注</w:t>
      </w:r>
    </w:p>
    <w:p w:rsidR="00725AC9" w:rsidRDefault="00725AC9" w:rsidP="00725AC9">
      <w:pPr>
        <w:spacing w:after="0"/>
      </w:pPr>
      <w:r>
        <w:rPr>
          <w:rFonts w:hint="eastAsia"/>
        </w:rPr>
        <w:t xml:space="preserve">7) </w:t>
      </w:r>
      <w:r>
        <w:rPr>
          <w:rFonts w:hint="eastAsia"/>
        </w:rPr>
        <w:t>产品需求相关的角色定义</w:t>
      </w:r>
    </w:p>
    <w:p w:rsidR="00725AC9" w:rsidRDefault="00725AC9" w:rsidP="00725AC9">
      <w:pPr>
        <w:spacing w:after="0"/>
      </w:pPr>
      <w:r>
        <w:rPr>
          <w:rFonts w:hint="eastAsia"/>
        </w:rPr>
        <w:t xml:space="preserve"> </w:t>
      </w:r>
      <w:r>
        <w:rPr>
          <w:rFonts w:hint="eastAsia"/>
        </w:rPr>
        <w:t>二、研发项目计划制定</w:t>
      </w:r>
    </w:p>
    <w:p w:rsidR="00725AC9" w:rsidRDefault="00725AC9" w:rsidP="00725AC9">
      <w:pPr>
        <w:spacing w:after="0"/>
      </w:pPr>
      <w:r>
        <w:rPr>
          <w:rFonts w:hint="eastAsia"/>
        </w:rPr>
        <w:t xml:space="preserve">1. </w:t>
      </w:r>
      <w:r>
        <w:rPr>
          <w:rFonts w:hint="eastAsia"/>
        </w:rPr>
        <w:t>产品开发</w:t>
      </w:r>
      <w:r>
        <w:rPr>
          <w:rFonts w:hint="eastAsia"/>
        </w:rPr>
        <w:t>3</w:t>
      </w:r>
      <w:r>
        <w:rPr>
          <w:rFonts w:hint="eastAsia"/>
        </w:rPr>
        <w:t>级计划体系</w:t>
      </w:r>
    </w:p>
    <w:p w:rsidR="00725AC9" w:rsidRDefault="00725AC9" w:rsidP="00725AC9">
      <w:pPr>
        <w:spacing w:after="0"/>
      </w:pPr>
      <w:r>
        <w:rPr>
          <w:rFonts w:hint="eastAsia"/>
        </w:rPr>
        <w:t>1</w:t>
      </w:r>
      <w:r>
        <w:rPr>
          <w:rFonts w:hint="eastAsia"/>
        </w:rPr>
        <w:t>）研发项目计划的分级分层管理体系</w:t>
      </w:r>
    </w:p>
    <w:p w:rsidR="00725AC9" w:rsidRDefault="00725AC9" w:rsidP="00725AC9">
      <w:pPr>
        <w:spacing w:after="0"/>
      </w:pPr>
      <w:r>
        <w:rPr>
          <w:rFonts w:hint="eastAsia"/>
        </w:rPr>
        <w:t>2</w:t>
      </w:r>
      <w:r>
        <w:rPr>
          <w:rFonts w:hint="eastAsia"/>
        </w:rPr>
        <w:t>）里程碑计划</w:t>
      </w:r>
    </w:p>
    <w:p w:rsidR="00725AC9" w:rsidRDefault="00725AC9" w:rsidP="00725AC9">
      <w:pPr>
        <w:spacing w:after="0"/>
      </w:pPr>
      <w:r>
        <w:rPr>
          <w:rFonts w:hint="eastAsia"/>
        </w:rPr>
        <w:t>3</w:t>
      </w:r>
      <w:r>
        <w:rPr>
          <w:rFonts w:hint="eastAsia"/>
        </w:rPr>
        <w:t>）产品级计划</w:t>
      </w:r>
    </w:p>
    <w:p w:rsidR="00725AC9" w:rsidRDefault="00725AC9" w:rsidP="00725AC9">
      <w:pPr>
        <w:spacing w:after="0"/>
      </w:pPr>
      <w:r>
        <w:rPr>
          <w:rFonts w:hint="eastAsia"/>
        </w:rPr>
        <w:t>4</w:t>
      </w:r>
      <w:r>
        <w:rPr>
          <w:rFonts w:hint="eastAsia"/>
        </w:rPr>
        <w:t>）各个职能领域级计划</w:t>
      </w:r>
    </w:p>
    <w:p w:rsidR="00725AC9" w:rsidRDefault="00725AC9" w:rsidP="00725AC9">
      <w:pPr>
        <w:spacing w:after="0"/>
      </w:pPr>
      <w:r>
        <w:rPr>
          <w:rFonts w:hint="eastAsia"/>
        </w:rPr>
        <w:t>讨论：不同类型组织适合的计划模式</w:t>
      </w:r>
    </w:p>
    <w:p w:rsidR="00725AC9" w:rsidRDefault="00725AC9" w:rsidP="00725AC9">
      <w:pPr>
        <w:spacing w:after="0"/>
      </w:pPr>
      <w:r>
        <w:rPr>
          <w:rFonts w:hint="eastAsia"/>
        </w:rPr>
        <w:t>5</w:t>
      </w:r>
      <w:r>
        <w:rPr>
          <w:rFonts w:hint="eastAsia"/>
        </w:rPr>
        <w:t>）研发领导需要关注的计划范围</w:t>
      </w:r>
    </w:p>
    <w:p w:rsidR="00725AC9" w:rsidRDefault="00725AC9" w:rsidP="00725AC9">
      <w:pPr>
        <w:spacing w:after="0"/>
      </w:pPr>
      <w:r>
        <w:rPr>
          <w:rFonts w:hint="eastAsia"/>
        </w:rPr>
        <w:t>6</w:t>
      </w:r>
      <w:r>
        <w:rPr>
          <w:rFonts w:hint="eastAsia"/>
        </w:rPr>
        <w:t>）研发职能经理需要关注的计划范围</w:t>
      </w:r>
    </w:p>
    <w:p w:rsidR="00725AC9" w:rsidRDefault="00725AC9" w:rsidP="00725AC9">
      <w:pPr>
        <w:spacing w:after="0"/>
      </w:pPr>
      <w:r>
        <w:rPr>
          <w:rFonts w:hint="eastAsia"/>
        </w:rPr>
        <w:t xml:space="preserve">2. </w:t>
      </w:r>
      <w:r>
        <w:rPr>
          <w:rFonts w:hint="eastAsia"/>
        </w:rPr>
        <w:t>里程碑计划制定的原则和方法</w:t>
      </w:r>
    </w:p>
    <w:p w:rsidR="00725AC9" w:rsidRDefault="00725AC9" w:rsidP="00725AC9">
      <w:pPr>
        <w:spacing w:after="0"/>
      </w:pPr>
      <w:r>
        <w:rPr>
          <w:rFonts w:hint="eastAsia"/>
        </w:rPr>
        <w:t xml:space="preserve">3. </w:t>
      </w:r>
      <w:r>
        <w:rPr>
          <w:rFonts w:hint="eastAsia"/>
        </w:rPr>
        <w:t>操作级项目计划制定的原则和方法</w:t>
      </w:r>
    </w:p>
    <w:p w:rsidR="00725AC9" w:rsidRDefault="00725AC9" w:rsidP="00725AC9">
      <w:pPr>
        <w:spacing w:after="0"/>
      </w:pPr>
      <w:r>
        <w:rPr>
          <w:rFonts w:hint="eastAsia"/>
        </w:rPr>
        <w:t xml:space="preserve">4. </w:t>
      </w:r>
      <w:r>
        <w:rPr>
          <w:rFonts w:hint="eastAsia"/>
        </w:rPr>
        <w:t>研发项目计划制定的五个步骤</w:t>
      </w:r>
    </w:p>
    <w:p w:rsidR="00725AC9" w:rsidRDefault="00725AC9" w:rsidP="00725AC9">
      <w:pPr>
        <w:spacing w:after="0"/>
      </w:pPr>
      <w:r>
        <w:rPr>
          <w:rFonts w:hint="eastAsia"/>
        </w:rPr>
        <w:t>1</w:t>
      </w:r>
      <w:r>
        <w:rPr>
          <w:rFonts w:hint="eastAsia"/>
        </w:rPr>
        <w:t>）</w:t>
      </w:r>
      <w:r>
        <w:rPr>
          <w:rFonts w:hint="eastAsia"/>
        </w:rPr>
        <w:t>WBS</w:t>
      </w:r>
      <w:r>
        <w:rPr>
          <w:rFonts w:hint="eastAsia"/>
        </w:rPr>
        <w:t>介绍（作用、示例）</w:t>
      </w:r>
    </w:p>
    <w:p w:rsidR="00725AC9" w:rsidRDefault="00725AC9" w:rsidP="00725AC9">
      <w:pPr>
        <w:spacing w:after="0"/>
      </w:pPr>
      <w:r>
        <w:rPr>
          <w:rFonts w:hint="eastAsia"/>
        </w:rPr>
        <w:t>2</w:t>
      </w:r>
      <w:r>
        <w:rPr>
          <w:rFonts w:hint="eastAsia"/>
        </w:rPr>
        <w:t>）</w:t>
      </w:r>
      <w:r>
        <w:rPr>
          <w:rFonts w:hint="eastAsia"/>
        </w:rPr>
        <w:t>WBS</w:t>
      </w:r>
      <w:r>
        <w:rPr>
          <w:rFonts w:hint="eastAsia"/>
        </w:rPr>
        <w:t>分解的衡量标准</w:t>
      </w:r>
    </w:p>
    <w:p w:rsidR="00725AC9" w:rsidRDefault="00725AC9" w:rsidP="00725AC9">
      <w:pPr>
        <w:spacing w:after="0"/>
      </w:pPr>
      <w:r>
        <w:rPr>
          <w:rFonts w:hint="eastAsia"/>
        </w:rPr>
        <w:t>3</w:t>
      </w:r>
      <w:r>
        <w:rPr>
          <w:rFonts w:hint="eastAsia"/>
        </w:rPr>
        <w:t>）六种常见的估计方法</w:t>
      </w:r>
    </w:p>
    <w:p w:rsidR="00725AC9" w:rsidRDefault="00725AC9" w:rsidP="00725AC9">
      <w:pPr>
        <w:spacing w:after="0"/>
      </w:pPr>
      <w:r>
        <w:rPr>
          <w:rFonts w:hint="eastAsia"/>
        </w:rPr>
        <w:t>4</w:t>
      </w:r>
      <w:r>
        <w:rPr>
          <w:rFonts w:hint="eastAsia"/>
        </w:rPr>
        <w:t>）规模、工作量、工期估计</w:t>
      </w:r>
    </w:p>
    <w:p w:rsidR="00725AC9" w:rsidRDefault="00725AC9" w:rsidP="00725AC9">
      <w:pPr>
        <w:spacing w:after="0"/>
      </w:pPr>
      <w:r>
        <w:rPr>
          <w:rFonts w:hint="eastAsia"/>
        </w:rPr>
        <w:t xml:space="preserve">5. </w:t>
      </w:r>
      <w:r>
        <w:rPr>
          <w:rFonts w:hint="eastAsia"/>
        </w:rPr>
        <w:t>加快项目开发进度的两个方法</w:t>
      </w:r>
    </w:p>
    <w:p w:rsidR="00725AC9" w:rsidRDefault="00725AC9" w:rsidP="00725AC9">
      <w:pPr>
        <w:spacing w:after="0"/>
      </w:pPr>
      <w:r>
        <w:rPr>
          <w:rFonts w:hint="eastAsia"/>
        </w:rPr>
        <w:t>1</w:t>
      </w:r>
      <w:r>
        <w:rPr>
          <w:rFonts w:hint="eastAsia"/>
        </w:rPr>
        <w:t>）关键路径法</w:t>
      </w:r>
    </w:p>
    <w:p w:rsidR="00725AC9" w:rsidRDefault="00725AC9" w:rsidP="00725AC9">
      <w:pPr>
        <w:spacing w:after="0"/>
      </w:pPr>
      <w:r>
        <w:rPr>
          <w:rFonts w:hint="eastAsia"/>
        </w:rPr>
        <w:t>2</w:t>
      </w:r>
      <w:r>
        <w:rPr>
          <w:rFonts w:hint="eastAsia"/>
        </w:rPr>
        <w:t>）快速跟踪法</w:t>
      </w:r>
    </w:p>
    <w:p w:rsidR="00725AC9" w:rsidRDefault="00725AC9" w:rsidP="00725AC9">
      <w:pPr>
        <w:spacing w:after="0"/>
      </w:pPr>
      <w:r>
        <w:rPr>
          <w:rFonts w:hint="eastAsia"/>
        </w:rPr>
        <w:t xml:space="preserve"> </w:t>
      </w:r>
      <w:r>
        <w:rPr>
          <w:rFonts w:hint="eastAsia"/>
        </w:rPr>
        <w:t>三、研发项目质量管理</w:t>
      </w:r>
    </w:p>
    <w:p w:rsidR="00725AC9" w:rsidRDefault="00725AC9" w:rsidP="00725AC9">
      <w:pPr>
        <w:spacing w:after="0"/>
      </w:pPr>
      <w:r>
        <w:rPr>
          <w:rFonts w:hint="eastAsia"/>
        </w:rPr>
        <w:t xml:space="preserve">1. </w:t>
      </w:r>
      <w:r>
        <w:rPr>
          <w:rFonts w:hint="eastAsia"/>
        </w:rPr>
        <w:t>研发质量管理概述</w:t>
      </w:r>
    </w:p>
    <w:p w:rsidR="00725AC9" w:rsidRDefault="00725AC9" w:rsidP="00725AC9">
      <w:pPr>
        <w:spacing w:after="0"/>
      </w:pPr>
      <w:r>
        <w:rPr>
          <w:rFonts w:hint="eastAsia"/>
        </w:rPr>
        <w:t>1</w:t>
      </w:r>
      <w:r>
        <w:rPr>
          <w:rFonts w:hint="eastAsia"/>
        </w:rPr>
        <w:t>）过程质量与交付质量</w:t>
      </w:r>
    </w:p>
    <w:p w:rsidR="00725AC9" w:rsidRDefault="00725AC9" w:rsidP="00725AC9">
      <w:pPr>
        <w:spacing w:after="0"/>
      </w:pPr>
      <w:r>
        <w:rPr>
          <w:rFonts w:hint="eastAsia"/>
        </w:rPr>
        <w:lastRenderedPageBreak/>
        <w:t>2</w:t>
      </w:r>
      <w:r>
        <w:rPr>
          <w:rFonts w:hint="eastAsia"/>
        </w:rPr>
        <w:t>）研发质量管理中常见的误区</w:t>
      </w:r>
    </w:p>
    <w:p w:rsidR="00725AC9" w:rsidRDefault="00725AC9" w:rsidP="00725AC9">
      <w:pPr>
        <w:spacing w:after="0"/>
      </w:pPr>
      <w:r>
        <w:rPr>
          <w:rFonts w:hint="eastAsia"/>
        </w:rPr>
        <w:t>3</w:t>
      </w:r>
      <w:r>
        <w:rPr>
          <w:rFonts w:hint="eastAsia"/>
        </w:rPr>
        <w:t>）如何在设计中构建质量</w:t>
      </w:r>
    </w:p>
    <w:p w:rsidR="00725AC9" w:rsidRDefault="00725AC9" w:rsidP="00725AC9">
      <w:pPr>
        <w:spacing w:after="0"/>
      </w:pPr>
      <w:r>
        <w:rPr>
          <w:rFonts w:hint="eastAsia"/>
        </w:rPr>
        <w:t>讨论：你的公司如何进行研发项目质量管理？</w:t>
      </w:r>
    </w:p>
    <w:p w:rsidR="00725AC9" w:rsidRDefault="00725AC9" w:rsidP="00725AC9">
      <w:pPr>
        <w:spacing w:after="0"/>
      </w:pPr>
      <w:r>
        <w:rPr>
          <w:rFonts w:hint="eastAsia"/>
        </w:rPr>
        <w:t>2.</w:t>
      </w:r>
      <w:r>
        <w:rPr>
          <w:rFonts w:hint="eastAsia"/>
        </w:rPr>
        <w:t>研发质量控制手段之：评审</w:t>
      </w:r>
    </w:p>
    <w:p w:rsidR="00725AC9" w:rsidRDefault="00725AC9" w:rsidP="00725AC9">
      <w:pPr>
        <w:spacing w:after="0"/>
      </w:pPr>
      <w:r>
        <w:rPr>
          <w:rFonts w:hint="eastAsia"/>
        </w:rPr>
        <w:t>1</w:t>
      </w:r>
      <w:r>
        <w:rPr>
          <w:rFonts w:hint="eastAsia"/>
        </w:rPr>
        <w:t>）评审与测试关系</w:t>
      </w:r>
    </w:p>
    <w:p w:rsidR="00725AC9" w:rsidRDefault="00725AC9" w:rsidP="00725AC9">
      <w:pPr>
        <w:spacing w:after="0"/>
      </w:pPr>
      <w:r>
        <w:rPr>
          <w:rFonts w:hint="eastAsia"/>
        </w:rPr>
        <w:t>2</w:t>
      </w:r>
      <w:r>
        <w:rPr>
          <w:rFonts w:hint="eastAsia"/>
        </w:rPr>
        <w:t>）评审流程及涉及的角色与职责</w:t>
      </w:r>
    </w:p>
    <w:p w:rsidR="00725AC9" w:rsidRDefault="00725AC9" w:rsidP="00725AC9">
      <w:pPr>
        <w:spacing w:after="0"/>
      </w:pPr>
      <w:r>
        <w:rPr>
          <w:rFonts w:hint="eastAsia"/>
        </w:rPr>
        <w:t>3</w:t>
      </w:r>
      <w:r>
        <w:rPr>
          <w:rFonts w:hint="eastAsia"/>
        </w:rPr>
        <w:t>）评审常见问题和解决的办法</w:t>
      </w:r>
    </w:p>
    <w:p w:rsidR="00725AC9" w:rsidRDefault="00725AC9" w:rsidP="00725AC9">
      <w:pPr>
        <w:spacing w:after="0"/>
      </w:pPr>
      <w:r>
        <w:rPr>
          <w:rFonts w:hint="eastAsia"/>
        </w:rPr>
        <w:t>4</w:t>
      </w:r>
      <w:r>
        <w:rPr>
          <w:rFonts w:hint="eastAsia"/>
        </w:rPr>
        <w:t>）如何进行量化评价</w:t>
      </w:r>
    </w:p>
    <w:p w:rsidR="00725AC9" w:rsidRDefault="00725AC9" w:rsidP="00725AC9">
      <w:pPr>
        <w:spacing w:after="0"/>
      </w:pPr>
      <w:r>
        <w:rPr>
          <w:rFonts w:hint="eastAsia"/>
        </w:rPr>
        <w:t>演练：日常产品开发中有哪些点需要进行评审？如何进行评审？</w:t>
      </w:r>
    </w:p>
    <w:p w:rsidR="00725AC9" w:rsidRDefault="00725AC9" w:rsidP="00725AC9">
      <w:pPr>
        <w:spacing w:after="0"/>
      </w:pPr>
      <w:r>
        <w:rPr>
          <w:rFonts w:hint="eastAsia"/>
        </w:rPr>
        <w:t xml:space="preserve">3. </w:t>
      </w:r>
      <w:r>
        <w:rPr>
          <w:rFonts w:hint="eastAsia"/>
        </w:rPr>
        <w:t>研发质量保证</w:t>
      </w:r>
    </w:p>
    <w:p w:rsidR="00725AC9" w:rsidRDefault="00725AC9" w:rsidP="00725AC9">
      <w:pPr>
        <w:spacing w:after="0"/>
      </w:pPr>
      <w:r>
        <w:rPr>
          <w:rFonts w:hint="eastAsia"/>
        </w:rPr>
        <w:t>1</w:t>
      </w:r>
      <w:r>
        <w:rPr>
          <w:rFonts w:hint="eastAsia"/>
        </w:rPr>
        <w:t>）</w:t>
      </w:r>
      <w:r>
        <w:rPr>
          <w:rFonts w:hint="eastAsia"/>
        </w:rPr>
        <w:t>QA</w:t>
      </w:r>
      <w:r>
        <w:rPr>
          <w:rFonts w:hint="eastAsia"/>
        </w:rPr>
        <w:t>的主要工作</w:t>
      </w:r>
    </w:p>
    <w:p w:rsidR="00725AC9" w:rsidRDefault="00725AC9" w:rsidP="00725AC9">
      <w:pPr>
        <w:spacing w:after="0"/>
      </w:pPr>
      <w:r>
        <w:rPr>
          <w:rFonts w:hint="eastAsia"/>
        </w:rPr>
        <w:t>2</w:t>
      </w:r>
      <w:r>
        <w:rPr>
          <w:rFonts w:hint="eastAsia"/>
        </w:rPr>
        <w:t>）</w:t>
      </w:r>
      <w:r>
        <w:rPr>
          <w:rFonts w:hint="eastAsia"/>
        </w:rPr>
        <w:t>QA</w:t>
      </w:r>
      <w:r>
        <w:rPr>
          <w:rFonts w:hint="eastAsia"/>
        </w:rPr>
        <w:t>的独立性</w:t>
      </w:r>
    </w:p>
    <w:p w:rsidR="00725AC9" w:rsidRDefault="00725AC9" w:rsidP="00725AC9">
      <w:pPr>
        <w:spacing w:after="0"/>
      </w:pPr>
      <w:r>
        <w:rPr>
          <w:rFonts w:hint="eastAsia"/>
        </w:rPr>
        <w:t>3</w:t>
      </w:r>
      <w:r>
        <w:rPr>
          <w:rFonts w:hint="eastAsia"/>
        </w:rPr>
        <w:t>）</w:t>
      </w:r>
      <w:r>
        <w:rPr>
          <w:rFonts w:hint="eastAsia"/>
        </w:rPr>
        <w:t>QA</w:t>
      </w:r>
      <w:r>
        <w:rPr>
          <w:rFonts w:hint="eastAsia"/>
        </w:rPr>
        <w:t>的汇报关系</w:t>
      </w:r>
    </w:p>
    <w:p w:rsidR="00725AC9" w:rsidRDefault="00725AC9" w:rsidP="00725AC9">
      <w:pPr>
        <w:spacing w:after="0"/>
      </w:pPr>
      <w:r>
        <w:rPr>
          <w:rFonts w:hint="eastAsia"/>
        </w:rPr>
        <w:t>讨论：什么样的人适合做</w:t>
      </w:r>
      <w:r>
        <w:rPr>
          <w:rFonts w:hint="eastAsia"/>
        </w:rPr>
        <w:t>QA</w:t>
      </w:r>
      <w:r>
        <w:rPr>
          <w:rFonts w:hint="eastAsia"/>
        </w:rPr>
        <w:t>？</w:t>
      </w:r>
    </w:p>
    <w:p w:rsidR="00725AC9" w:rsidRDefault="00725AC9" w:rsidP="00725AC9">
      <w:pPr>
        <w:spacing w:after="0"/>
      </w:pPr>
      <w:r>
        <w:rPr>
          <w:rFonts w:hint="eastAsia"/>
        </w:rPr>
        <w:t xml:space="preserve"> </w:t>
      </w:r>
      <w:r>
        <w:rPr>
          <w:rFonts w:hint="eastAsia"/>
        </w:rPr>
        <w:t>四、研发项目计划控制</w:t>
      </w:r>
    </w:p>
    <w:p w:rsidR="00725AC9" w:rsidRDefault="00725AC9" w:rsidP="00725AC9">
      <w:pPr>
        <w:spacing w:after="0"/>
      </w:pPr>
      <w:r>
        <w:rPr>
          <w:rFonts w:hint="eastAsia"/>
        </w:rPr>
        <w:t xml:space="preserve">1. </w:t>
      </w:r>
      <w:r>
        <w:rPr>
          <w:rFonts w:hint="eastAsia"/>
        </w:rPr>
        <w:t>研发项目计划控制中常见的问题和解决办法</w:t>
      </w:r>
    </w:p>
    <w:p w:rsidR="00725AC9" w:rsidRDefault="00725AC9" w:rsidP="00725AC9">
      <w:pPr>
        <w:spacing w:after="0"/>
      </w:pPr>
      <w:r>
        <w:rPr>
          <w:rFonts w:hint="eastAsia"/>
        </w:rPr>
        <w:t xml:space="preserve">2. </w:t>
      </w:r>
      <w:r>
        <w:rPr>
          <w:rFonts w:hint="eastAsia"/>
        </w:rPr>
        <w:t>项目的分层实施与分层监控</w:t>
      </w:r>
    </w:p>
    <w:p w:rsidR="00725AC9" w:rsidRDefault="00725AC9" w:rsidP="00725AC9">
      <w:pPr>
        <w:spacing w:after="0"/>
      </w:pPr>
      <w:r>
        <w:rPr>
          <w:rFonts w:hint="eastAsia"/>
        </w:rPr>
        <w:t xml:space="preserve">3. </w:t>
      </w:r>
      <w:r>
        <w:rPr>
          <w:rFonts w:hint="eastAsia"/>
        </w:rPr>
        <w:t>研发项目控制方法（五种控制手段）</w:t>
      </w:r>
    </w:p>
    <w:p w:rsidR="00725AC9" w:rsidRDefault="00725AC9" w:rsidP="00725AC9">
      <w:pPr>
        <w:spacing w:after="0"/>
      </w:pPr>
      <w:r>
        <w:rPr>
          <w:rFonts w:hint="eastAsia"/>
        </w:rPr>
        <w:t>互动：你是如何来控制你的项目计划进程的？</w:t>
      </w:r>
    </w:p>
    <w:p w:rsidR="00725AC9" w:rsidRDefault="00725AC9" w:rsidP="00725AC9">
      <w:pPr>
        <w:spacing w:after="0"/>
      </w:pPr>
      <w:r>
        <w:rPr>
          <w:rFonts w:hint="eastAsia"/>
        </w:rPr>
        <w:t xml:space="preserve">4. </w:t>
      </w:r>
      <w:r>
        <w:rPr>
          <w:rFonts w:hint="eastAsia"/>
        </w:rPr>
        <w:t>量化统计与分析</w:t>
      </w:r>
    </w:p>
    <w:p w:rsidR="00725AC9" w:rsidRDefault="00725AC9" w:rsidP="00725AC9">
      <w:pPr>
        <w:spacing w:after="0"/>
      </w:pPr>
      <w:r>
        <w:rPr>
          <w:rFonts w:hint="eastAsia"/>
        </w:rPr>
        <w:t xml:space="preserve">5. </w:t>
      </w:r>
      <w:r>
        <w:rPr>
          <w:rFonts w:hint="eastAsia"/>
        </w:rPr>
        <w:t>风险跟踪和控制</w:t>
      </w:r>
    </w:p>
    <w:p w:rsidR="00725AC9" w:rsidRDefault="00725AC9" w:rsidP="00725AC9">
      <w:pPr>
        <w:spacing w:after="0"/>
      </w:pPr>
      <w:r>
        <w:rPr>
          <w:rFonts w:hint="eastAsia"/>
        </w:rPr>
        <w:t>1</w:t>
      </w:r>
      <w:r>
        <w:rPr>
          <w:rFonts w:hint="eastAsia"/>
        </w:rPr>
        <w:t>）风险识别</w:t>
      </w:r>
    </w:p>
    <w:p w:rsidR="00725AC9" w:rsidRDefault="00725AC9" w:rsidP="00725AC9">
      <w:pPr>
        <w:spacing w:after="0"/>
      </w:pPr>
      <w:r>
        <w:rPr>
          <w:rFonts w:hint="eastAsia"/>
        </w:rPr>
        <w:t>2</w:t>
      </w:r>
      <w:r>
        <w:rPr>
          <w:rFonts w:hint="eastAsia"/>
        </w:rPr>
        <w:t>）风险评估</w:t>
      </w:r>
    </w:p>
    <w:p w:rsidR="00725AC9" w:rsidRDefault="00725AC9" w:rsidP="00725AC9">
      <w:pPr>
        <w:spacing w:after="0"/>
      </w:pPr>
      <w:r>
        <w:rPr>
          <w:rFonts w:hint="eastAsia"/>
        </w:rPr>
        <w:t>3</w:t>
      </w:r>
      <w:r>
        <w:rPr>
          <w:rFonts w:hint="eastAsia"/>
        </w:rPr>
        <w:t>）确认等级</w:t>
      </w:r>
    </w:p>
    <w:p w:rsidR="00725AC9" w:rsidRDefault="00725AC9" w:rsidP="00725AC9">
      <w:pPr>
        <w:spacing w:after="0"/>
      </w:pPr>
      <w:r>
        <w:rPr>
          <w:rFonts w:hint="eastAsia"/>
        </w:rPr>
        <w:t>4</w:t>
      </w:r>
      <w:r>
        <w:rPr>
          <w:rFonts w:hint="eastAsia"/>
        </w:rPr>
        <w:t>）制定响应计划</w:t>
      </w:r>
    </w:p>
    <w:p w:rsidR="00725AC9" w:rsidRDefault="00725AC9" w:rsidP="00725AC9">
      <w:pPr>
        <w:spacing w:after="0"/>
      </w:pPr>
      <w:r>
        <w:rPr>
          <w:rFonts w:hint="eastAsia"/>
        </w:rPr>
        <w:t>5</w:t>
      </w:r>
      <w:r>
        <w:rPr>
          <w:rFonts w:hint="eastAsia"/>
        </w:rPr>
        <w:t>）风险控制</w:t>
      </w:r>
    </w:p>
    <w:p w:rsidR="00725AC9" w:rsidRDefault="00725AC9" w:rsidP="00725AC9">
      <w:pPr>
        <w:spacing w:after="0"/>
      </w:pPr>
      <w:r>
        <w:rPr>
          <w:rFonts w:hint="eastAsia"/>
        </w:rPr>
        <w:t>6</w:t>
      </w:r>
      <w:r>
        <w:rPr>
          <w:rFonts w:hint="eastAsia"/>
        </w:rPr>
        <w:t>）风险管理库的应用</w:t>
      </w:r>
    </w:p>
    <w:p w:rsidR="00725AC9" w:rsidRDefault="00725AC9" w:rsidP="00725AC9">
      <w:pPr>
        <w:spacing w:after="0"/>
      </w:pPr>
      <w:r>
        <w:rPr>
          <w:rFonts w:hint="eastAsia"/>
        </w:rPr>
        <w:t>7</w:t>
      </w:r>
      <w:r>
        <w:rPr>
          <w:rFonts w:hint="eastAsia"/>
        </w:rPr>
        <w:t>）定量风险分析</w:t>
      </w:r>
    </w:p>
    <w:p w:rsidR="00725AC9" w:rsidRDefault="00725AC9" w:rsidP="00725AC9">
      <w:pPr>
        <w:spacing w:after="0"/>
      </w:pPr>
      <w:r>
        <w:rPr>
          <w:rFonts w:hint="eastAsia"/>
        </w:rPr>
        <w:t>8</w:t>
      </w:r>
      <w:r>
        <w:rPr>
          <w:rFonts w:hint="eastAsia"/>
        </w:rPr>
        <w:t>）风险的升级处理</w:t>
      </w:r>
    </w:p>
    <w:p w:rsidR="00725AC9" w:rsidRDefault="00725AC9" w:rsidP="00725AC9">
      <w:pPr>
        <w:spacing w:after="0"/>
      </w:pPr>
      <w:r>
        <w:rPr>
          <w:rFonts w:hint="eastAsia"/>
        </w:rPr>
        <w:t>6.</w:t>
      </w:r>
      <w:r>
        <w:rPr>
          <w:rFonts w:hint="eastAsia"/>
        </w:rPr>
        <w:t>人力资源的保证</w:t>
      </w:r>
    </w:p>
    <w:p w:rsidR="00725AC9" w:rsidRDefault="00725AC9" w:rsidP="00725AC9">
      <w:pPr>
        <w:spacing w:after="0"/>
      </w:pPr>
      <w:r>
        <w:rPr>
          <w:rFonts w:hint="eastAsia"/>
        </w:rPr>
        <w:t xml:space="preserve"> 1</w:t>
      </w:r>
      <w:r>
        <w:rPr>
          <w:rFonts w:hint="eastAsia"/>
        </w:rPr>
        <w:t>）动力机制的形成</w:t>
      </w:r>
    </w:p>
    <w:p w:rsidR="00725AC9" w:rsidRDefault="00725AC9" w:rsidP="00725AC9">
      <w:pPr>
        <w:spacing w:after="0"/>
      </w:pPr>
      <w:r>
        <w:rPr>
          <w:rFonts w:hint="eastAsia"/>
        </w:rPr>
        <w:t xml:space="preserve"> 2</w:t>
      </w:r>
      <w:r>
        <w:rPr>
          <w:rFonts w:hint="eastAsia"/>
        </w:rPr>
        <w:t>）项目人力资源管理需要关注三个方面</w:t>
      </w:r>
    </w:p>
    <w:p w:rsidR="00725AC9" w:rsidRDefault="00725AC9" w:rsidP="00725AC9">
      <w:pPr>
        <w:spacing w:after="0"/>
      </w:pPr>
      <w:r>
        <w:rPr>
          <w:rFonts w:hint="eastAsia"/>
        </w:rPr>
        <w:t xml:space="preserve"> 3</w:t>
      </w:r>
      <w:r>
        <w:rPr>
          <w:rFonts w:hint="eastAsia"/>
        </w:rPr>
        <w:t>）按照原则进行管理</w:t>
      </w:r>
    </w:p>
    <w:p w:rsidR="00725AC9" w:rsidRDefault="00725AC9" w:rsidP="00725AC9">
      <w:pPr>
        <w:spacing w:after="0"/>
      </w:pPr>
      <w:r>
        <w:rPr>
          <w:rFonts w:hint="eastAsia"/>
        </w:rPr>
        <w:t>案例：一次关于绩效考核的对话</w:t>
      </w:r>
      <w:r>
        <w:rPr>
          <w:rFonts w:hint="eastAsia"/>
        </w:rPr>
        <w:t xml:space="preserve"> </w:t>
      </w:r>
    </w:p>
    <w:p w:rsidR="00725AC9" w:rsidRDefault="00725AC9" w:rsidP="00725AC9">
      <w:pPr>
        <w:spacing w:after="0"/>
      </w:pPr>
      <w:r>
        <w:rPr>
          <w:rFonts w:hint="eastAsia"/>
        </w:rPr>
        <w:t>4</w:t>
      </w:r>
      <w:r>
        <w:rPr>
          <w:rFonts w:hint="eastAsia"/>
        </w:rPr>
        <w:t>）项目考核的平衡计分卡（示例）</w:t>
      </w:r>
    </w:p>
    <w:p w:rsidR="00725AC9" w:rsidRDefault="00725AC9" w:rsidP="00725AC9">
      <w:pPr>
        <w:spacing w:after="0"/>
      </w:pPr>
      <w:r>
        <w:rPr>
          <w:rFonts w:hint="eastAsia"/>
        </w:rPr>
        <w:t>5</w:t>
      </w:r>
      <w:r>
        <w:rPr>
          <w:rFonts w:hint="eastAsia"/>
        </w:rPr>
        <w:t>）不同层级人员的绩效目标构成（示例）</w:t>
      </w:r>
      <w:r>
        <w:rPr>
          <w:rFonts w:hint="eastAsia"/>
        </w:rPr>
        <w:t xml:space="preserve"> </w:t>
      </w:r>
    </w:p>
    <w:p w:rsidR="00725AC9" w:rsidRDefault="00725AC9" w:rsidP="00725AC9">
      <w:pPr>
        <w:spacing w:after="0"/>
      </w:pPr>
      <w:r>
        <w:rPr>
          <w:rFonts w:hint="eastAsia"/>
        </w:rPr>
        <w:t>6</w:t>
      </w:r>
      <w:r>
        <w:rPr>
          <w:rFonts w:hint="eastAsia"/>
        </w:rPr>
        <w:t>）</w:t>
      </w:r>
      <w:r>
        <w:rPr>
          <w:rFonts w:hint="eastAsia"/>
        </w:rPr>
        <w:t>KPI</w:t>
      </w:r>
      <w:r>
        <w:rPr>
          <w:rFonts w:hint="eastAsia"/>
        </w:rPr>
        <w:t>与工作目标设定</w:t>
      </w:r>
    </w:p>
    <w:p w:rsidR="00725AC9" w:rsidRDefault="00725AC9" w:rsidP="00725AC9">
      <w:pPr>
        <w:spacing w:after="0"/>
      </w:pPr>
      <w:r>
        <w:rPr>
          <w:rFonts w:hint="eastAsia"/>
        </w:rPr>
        <w:lastRenderedPageBreak/>
        <w:t>7</w:t>
      </w:r>
      <w:r>
        <w:rPr>
          <w:rFonts w:hint="eastAsia"/>
        </w:rPr>
        <w:t>）项目组成员的考核流程（示例）</w:t>
      </w:r>
      <w:r>
        <w:rPr>
          <w:rFonts w:hint="eastAsia"/>
        </w:rPr>
        <w:t xml:space="preserve"> </w:t>
      </w:r>
    </w:p>
    <w:p w:rsidR="00725AC9" w:rsidRDefault="00725AC9" w:rsidP="00725AC9">
      <w:pPr>
        <w:spacing w:after="0"/>
      </w:pPr>
      <w:r>
        <w:rPr>
          <w:rFonts w:hint="eastAsia"/>
        </w:rPr>
        <w:t>8</w:t>
      </w:r>
      <w:r>
        <w:rPr>
          <w:rFonts w:hint="eastAsia"/>
        </w:rPr>
        <w:t>）基于矩阵组织架构的绩效考核关系（举例）</w:t>
      </w:r>
    </w:p>
    <w:p w:rsidR="00725AC9" w:rsidRDefault="00725AC9" w:rsidP="00725AC9">
      <w:pPr>
        <w:spacing w:after="0"/>
      </w:pPr>
      <w:r>
        <w:rPr>
          <w:rFonts w:hint="eastAsia"/>
        </w:rPr>
        <w:t>9</w:t>
      </w:r>
      <w:r>
        <w:rPr>
          <w:rFonts w:hint="eastAsia"/>
        </w:rPr>
        <w:t>）季度考核表（示例）</w:t>
      </w:r>
    </w:p>
    <w:p w:rsidR="00725AC9" w:rsidRDefault="00725AC9" w:rsidP="00725AC9">
      <w:pPr>
        <w:spacing w:after="0"/>
      </w:pPr>
      <w:r>
        <w:rPr>
          <w:rFonts w:hint="eastAsia"/>
        </w:rPr>
        <w:t>10</w:t>
      </w:r>
      <w:r>
        <w:rPr>
          <w:rFonts w:hint="eastAsia"/>
        </w:rPr>
        <w:t>）举例：研发人员的薪酬设计</w:t>
      </w:r>
      <w:r>
        <w:rPr>
          <w:rFonts w:hint="eastAsia"/>
        </w:rPr>
        <w:t xml:space="preserve"> </w:t>
      </w:r>
    </w:p>
    <w:p w:rsidR="00725AC9" w:rsidRDefault="00725AC9" w:rsidP="00725AC9">
      <w:pPr>
        <w:spacing w:after="0"/>
      </w:pPr>
      <w:r>
        <w:rPr>
          <w:rFonts w:hint="eastAsia"/>
        </w:rPr>
        <w:t>11</w:t>
      </w:r>
      <w:r>
        <w:rPr>
          <w:rFonts w:hint="eastAsia"/>
        </w:rPr>
        <w:t>）项目奖与季度奖</w:t>
      </w:r>
      <w:r>
        <w:rPr>
          <w:rFonts w:hint="eastAsia"/>
        </w:rPr>
        <w:t>/</w:t>
      </w:r>
      <w:r>
        <w:rPr>
          <w:rFonts w:hint="eastAsia"/>
        </w:rPr>
        <w:t>年终奖的比较</w:t>
      </w:r>
    </w:p>
    <w:p w:rsidR="00725AC9" w:rsidRDefault="00725AC9" w:rsidP="00725AC9">
      <w:pPr>
        <w:spacing w:after="0"/>
      </w:pPr>
      <w:r>
        <w:rPr>
          <w:rFonts w:hint="eastAsia"/>
        </w:rPr>
        <w:t>12</w:t>
      </w:r>
      <w:r>
        <w:rPr>
          <w:rFonts w:hint="eastAsia"/>
        </w:rPr>
        <w:t>）激励——创造梦想的必经之路</w:t>
      </w:r>
      <w:r>
        <w:rPr>
          <w:rFonts w:hint="eastAsia"/>
        </w:rPr>
        <w:t xml:space="preserve"> </w:t>
      </w:r>
    </w:p>
    <w:p w:rsidR="00725AC9" w:rsidRDefault="00725AC9" w:rsidP="00725AC9">
      <w:pPr>
        <w:spacing w:after="0"/>
      </w:pPr>
    </w:p>
    <w:p w:rsidR="00725AC9" w:rsidRDefault="00725AC9" w:rsidP="00725AC9">
      <w:pPr>
        <w:spacing w:after="0"/>
      </w:pPr>
      <w:r>
        <w:rPr>
          <w:rFonts w:hint="eastAsia"/>
        </w:rPr>
        <w:t>讲师介绍：陈新春老师</w:t>
      </w:r>
    </w:p>
    <w:p w:rsidR="00725AC9" w:rsidRDefault="00725AC9" w:rsidP="00725AC9">
      <w:pPr>
        <w:spacing w:after="0"/>
      </w:pPr>
      <w:r>
        <w:rPr>
          <w:rFonts w:hint="eastAsia"/>
        </w:rPr>
        <w:t>教育及资格认证：</w:t>
      </w:r>
    </w:p>
    <w:p w:rsidR="00725AC9" w:rsidRDefault="00725AC9" w:rsidP="00725AC9">
      <w:pPr>
        <w:spacing w:after="0"/>
      </w:pPr>
      <w:r>
        <w:rPr>
          <w:rFonts w:hint="eastAsia"/>
        </w:rPr>
        <w:t>项目管理高级培训师</w:t>
      </w:r>
    </w:p>
    <w:p w:rsidR="00725AC9" w:rsidRDefault="00725AC9" w:rsidP="00725AC9">
      <w:pPr>
        <w:spacing w:after="0"/>
      </w:pPr>
      <w:r>
        <w:rPr>
          <w:rFonts w:hint="eastAsia"/>
        </w:rPr>
        <w:t>国家注册高级企业管理咨询师</w:t>
      </w:r>
    </w:p>
    <w:p w:rsidR="00725AC9" w:rsidRDefault="00725AC9" w:rsidP="00725AC9">
      <w:pPr>
        <w:spacing w:after="0"/>
      </w:pPr>
      <w:r>
        <w:rPr>
          <w:rFonts w:hint="eastAsia"/>
        </w:rPr>
        <w:t>中国管理科学研究院客座教授</w:t>
      </w:r>
    </w:p>
    <w:p w:rsidR="00725AC9" w:rsidRDefault="00725AC9" w:rsidP="00725AC9">
      <w:pPr>
        <w:spacing w:after="0"/>
      </w:pPr>
      <w:r>
        <w:rPr>
          <w:rFonts w:hint="eastAsia"/>
        </w:rPr>
        <w:t>工信部认证咨询专家</w:t>
      </w:r>
    </w:p>
    <w:p w:rsidR="00725AC9" w:rsidRDefault="00725AC9" w:rsidP="00725AC9">
      <w:pPr>
        <w:spacing w:after="0"/>
      </w:pPr>
      <w:r>
        <w:rPr>
          <w:rFonts w:hint="eastAsia"/>
        </w:rPr>
        <w:t>二十年国企、民企、外企跨行业经验</w:t>
      </w:r>
      <w:r>
        <w:rPr>
          <w:rFonts w:hint="eastAsia"/>
        </w:rPr>
        <w:t xml:space="preserve"> </w:t>
      </w:r>
    </w:p>
    <w:p w:rsidR="00725AC9" w:rsidRDefault="00725AC9" w:rsidP="00725AC9">
      <w:pPr>
        <w:spacing w:after="0"/>
      </w:pPr>
      <w:r>
        <w:rPr>
          <w:rFonts w:hint="eastAsia"/>
        </w:rPr>
        <w:t>十年世界</w:t>
      </w:r>
      <w:r>
        <w:rPr>
          <w:rFonts w:hint="eastAsia"/>
        </w:rPr>
        <w:t>500</w:t>
      </w:r>
      <w:r>
        <w:rPr>
          <w:rFonts w:hint="eastAsia"/>
        </w:rPr>
        <w:t>强高管实践管理经验</w:t>
      </w:r>
    </w:p>
    <w:p w:rsidR="00725AC9" w:rsidRDefault="00725AC9" w:rsidP="00725AC9">
      <w:pPr>
        <w:spacing w:after="0"/>
      </w:pPr>
      <w:r>
        <w:rPr>
          <w:rFonts w:hint="eastAsia"/>
        </w:rPr>
        <w:t>国内多所知名院校</w:t>
      </w:r>
      <w:r>
        <w:rPr>
          <w:rFonts w:hint="eastAsia"/>
        </w:rPr>
        <w:t>MBA</w:t>
      </w:r>
      <w:r>
        <w:rPr>
          <w:rFonts w:hint="eastAsia"/>
        </w:rPr>
        <w:t>总裁班特聘讲师</w:t>
      </w:r>
    </w:p>
    <w:p w:rsidR="00725AC9" w:rsidRDefault="00725AC9" w:rsidP="00725AC9">
      <w:pPr>
        <w:spacing w:after="0"/>
      </w:pPr>
      <w:r>
        <w:rPr>
          <w:rFonts w:hint="eastAsia"/>
        </w:rPr>
        <w:t>讲师经历及专长：</w:t>
      </w:r>
    </w:p>
    <w:p w:rsidR="00725AC9" w:rsidRDefault="00725AC9" w:rsidP="00725AC9">
      <w:pPr>
        <w:spacing w:after="0"/>
      </w:pPr>
      <w:r>
        <w:rPr>
          <w:rFonts w:hint="eastAsia"/>
        </w:rPr>
        <w:t>陈老师具有十五年日产汽车及零部件企业项目管理及研发管理的从业经验，在企业实战中学习和总结了丰富的项目管理、研发管理（流程管理、成本管理、质量管理）及产品管理的实践经验，并且于</w:t>
      </w:r>
      <w:r>
        <w:rPr>
          <w:rFonts w:hint="eastAsia"/>
        </w:rPr>
        <w:t>2006</w:t>
      </w:r>
      <w:r>
        <w:rPr>
          <w:rFonts w:hint="eastAsia"/>
        </w:rPr>
        <w:t>年在日本日产接收长达</w:t>
      </w:r>
      <w:r>
        <w:rPr>
          <w:rFonts w:hint="eastAsia"/>
        </w:rPr>
        <w:t>1</w:t>
      </w:r>
      <w:r>
        <w:rPr>
          <w:rFonts w:hint="eastAsia"/>
        </w:rPr>
        <w:t>年的新产品研发流程及项目管理等方面的专业培训。</w:t>
      </w:r>
    </w:p>
    <w:p w:rsidR="00725AC9" w:rsidRDefault="00725AC9" w:rsidP="00725AC9">
      <w:pPr>
        <w:spacing w:after="0"/>
      </w:pPr>
      <w:r>
        <w:rPr>
          <w:rFonts w:hint="eastAsia"/>
        </w:rPr>
        <w:t>在日产汽车工作期间，历任研发新车型开发总监、综合管理部长、项目经理、生产技术部长等职务，是国内资深的项目管理与研发管理专家</w:t>
      </w:r>
    </w:p>
    <w:p w:rsidR="00725AC9" w:rsidRDefault="00725AC9" w:rsidP="00725AC9">
      <w:pPr>
        <w:spacing w:after="0"/>
      </w:pPr>
      <w:r>
        <w:rPr>
          <w:rFonts w:hint="eastAsia"/>
        </w:rPr>
        <w:t>陈老师擅长企业项目管理</w:t>
      </w:r>
      <w:r>
        <w:rPr>
          <w:rFonts w:hint="eastAsia"/>
        </w:rPr>
        <w:t>PMP</w:t>
      </w:r>
      <w:r>
        <w:rPr>
          <w:rFonts w:hint="eastAsia"/>
        </w:rPr>
        <w:t>、研发流程设计</w:t>
      </w:r>
      <w:r>
        <w:rPr>
          <w:rFonts w:hint="eastAsia"/>
        </w:rPr>
        <w:t>(IPD)</w:t>
      </w:r>
      <w:r>
        <w:rPr>
          <w:rFonts w:hint="eastAsia"/>
        </w:rPr>
        <w:t>、新产品导入流程管理（</w:t>
      </w:r>
      <w:r>
        <w:rPr>
          <w:rFonts w:hint="eastAsia"/>
        </w:rPr>
        <w:t>NPI</w:t>
      </w:r>
      <w:r>
        <w:rPr>
          <w:rFonts w:hint="eastAsia"/>
        </w:rPr>
        <w:t>）、研发人员体系建设、研发质量体系（熟悉</w:t>
      </w:r>
      <w:r>
        <w:rPr>
          <w:rFonts w:hint="eastAsia"/>
        </w:rPr>
        <w:t>ISO9001</w:t>
      </w:r>
      <w:r>
        <w:rPr>
          <w:rFonts w:hint="eastAsia"/>
        </w:rPr>
        <w:t>、</w:t>
      </w:r>
      <w:r>
        <w:rPr>
          <w:rFonts w:hint="eastAsia"/>
        </w:rPr>
        <w:t>TS16949</w:t>
      </w:r>
      <w:r>
        <w:rPr>
          <w:rFonts w:hint="eastAsia"/>
        </w:rPr>
        <w:t>、</w:t>
      </w:r>
      <w:r>
        <w:rPr>
          <w:rFonts w:hint="eastAsia"/>
        </w:rPr>
        <w:t>VDA6.5</w:t>
      </w:r>
      <w:r>
        <w:rPr>
          <w:rFonts w:hint="eastAsia"/>
        </w:rPr>
        <w:t>及</w:t>
      </w:r>
      <w:r>
        <w:rPr>
          <w:rFonts w:hint="eastAsia"/>
        </w:rPr>
        <w:t>ASSES</w:t>
      </w:r>
      <w:r>
        <w:rPr>
          <w:rFonts w:hint="eastAsia"/>
        </w:rPr>
        <w:t>）及成本管控体系等方面的管理工作。</w:t>
      </w:r>
    </w:p>
    <w:p w:rsidR="00725AC9" w:rsidRDefault="00725AC9" w:rsidP="00725AC9">
      <w:pPr>
        <w:spacing w:after="0"/>
      </w:pPr>
      <w:r>
        <w:rPr>
          <w:rFonts w:hint="eastAsia"/>
        </w:rPr>
        <w:t>培训客户及培训风格：</w:t>
      </w:r>
    </w:p>
    <w:p w:rsidR="00725AC9" w:rsidRDefault="00725AC9" w:rsidP="00725AC9">
      <w:pPr>
        <w:spacing w:after="0"/>
      </w:pPr>
      <w:r>
        <w:rPr>
          <w:rFonts w:hint="eastAsia"/>
        </w:rPr>
        <w:t>陈老师授课风格轻松活泼，幽默风趣，善于引导学员通过实际案例来加深对课题的认识和理解；</w:t>
      </w:r>
    </w:p>
    <w:p w:rsidR="00725AC9" w:rsidRDefault="00725AC9" w:rsidP="00725AC9">
      <w:pPr>
        <w:spacing w:after="0"/>
      </w:pPr>
      <w:r>
        <w:rPr>
          <w:rFonts w:hint="eastAsia"/>
        </w:rPr>
        <w:t>通过大量的咨询案例生动形象地帮助学员解决工作中的问题，启发思维；相关工具和模板的应用，使国际先进的管理理念迅速落地。</w:t>
      </w:r>
    </w:p>
    <w:p w:rsidR="00E47F3B" w:rsidRDefault="00725AC9" w:rsidP="00725AC9">
      <w:pPr>
        <w:spacing w:after="0"/>
      </w:pPr>
      <w:r>
        <w:rPr>
          <w:rFonts w:hint="eastAsia"/>
        </w:rPr>
        <w:t>主要客户：浪潮集团、同方股份、海尔集团、美的集团、日产</w:t>
      </w:r>
      <w:r>
        <w:rPr>
          <w:rFonts w:hint="eastAsia"/>
        </w:rPr>
        <w:t>NISSAN</w:t>
      </w:r>
      <w:r>
        <w:rPr>
          <w:rFonts w:hint="eastAsia"/>
        </w:rPr>
        <w:t>、北方奔驰、宇通客车、中国国机集团、中联重科、格力电器、中国东方航空、中国外运长航集团、广电运通、苏泊尔集团、中国振华集团、武汉烽火、三一重工、徐州重工、福建电科院、宝钢集团、翰博高新材料、中科大洋、保利科技、航天二院、中国航天</w:t>
      </w:r>
      <w:r>
        <w:rPr>
          <w:rFonts w:hint="eastAsia"/>
        </w:rPr>
        <w:t>16</w:t>
      </w:r>
      <w:r>
        <w:rPr>
          <w:rFonts w:hint="eastAsia"/>
        </w:rPr>
        <w:t>所、华东凯亚系统集成有限公司、上海高意激光技术有限公司、华油能源集团、北胜天地石油技术、中地数码、握奇数据、航天恒星、中国科学院光电研究院、北京奥特美克科、奥信传媒、普天信息技术研究院有限公司、北京索英电气技术有限公司、国家电网河南分公司、江苏南自通华电气集团、京运通股份、维林光电、科博达科技、车音网、云天化集团、天津地铁、南京地铁、横店集团、中国北车集团、中国北车唐山轨道客车有限责任公司、中国南车集团、中国南车株洲电力机车研究所、中国南车株洲电力机车有限公司、陕汽重卡、青岛泰凯英、骆驼集团、众智科技、津城集团、舒华股份、国家新媒体</w:t>
      </w:r>
      <w:r>
        <w:rPr>
          <w:rFonts w:hint="eastAsia"/>
        </w:rPr>
        <w:lastRenderedPageBreak/>
        <w:t>产业基地、北京思能达电力技术、英科新创、北京双杰电气、上海中能制动化设备有限公司、冠捷电子、中国医药集团、双鹤药业、重庆医药集团、江苏康缘药业、豪森医药集团、润东医药研发、天津泰普药品科技、北京红太阳药业、新时代健康产业集团、北京九强生物技术、博大制药、华达杰瑞生物技术、北京龙裔生物科技………</w:t>
      </w:r>
    </w:p>
    <w:sectPr w:rsidR="00E47F3B" w:rsidSect="00037618">
      <w:headerReference w:type="default" r:id="rId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BB" w:rsidRDefault="00D50FBB" w:rsidP="00037618">
      <w:pPr>
        <w:spacing w:after="0"/>
      </w:pPr>
      <w:r>
        <w:separator/>
      </w:r>
    </w:p>
  </w:endnote>
  <w:endnote w:type="continuationSeparator" w:id="0">
    <w:p w:rsidR="00D50FBB" w:rsidRDefault="00D50FBB" w:rsidP="00037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BB" w:rsidRDefault="00D50FBB" w:rsidP="00037618">
      <w:pPr>
        <w:spacing w:after="0"/>
      </w:pPr>
      <w:r>
        <w:separator/>
      </w:r>
    </w:p>
  </w:footnote>
  <w:footnote w:type="continuationSeparator" w:id="0">
    <w:p w:rsidR="00D50FBB" w:rsidRDefault="00D50FBB" w:rsidP="00037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8" w:rsidRDefault="00037618" w:rsidP="00037618">
    <w:pPr>
      <w:pStyle w:val="a3"/>
      <w:pBdr>
        <w:bottom w:val="none" w:sz="0" w:space="1" w:color="auto"/>
      </w:pBdr>
      <w:spacing w:after="0"/>
    </w:pPr>
    <w:r>
      <w:rPr>
        <w:noProof/>
      </w:rPr>
      <w:drawing>
        <wp:anchor distT="0" distB="0" distL="114300" distR="114300" simplePos="0" relativeHeight="251658240" behindDoc="1" locked="0" layoutInCell="1" allowOverlap="1">
          <wp:simplePos x="0" y="0"/>
          <wp:positionH relativeFrom="column">
            <wp:posOffset>221615</wp:posOffset>
          </wp:positionH>
          <wp:positionV relativeFrom="paragraph">
            <wp:posOffset>-40640</wp:posOffset>
          </wp:positionV>
          <wp:extent cx="1314450" cy="438150"/>
          <wp:effectExtent l="19050" t="0" r="0" b="0"/>
          <wp:wrapTight wrapText="bothSides">
            <wp:wrapPolygon edited="0">
              <wp:start x="-313" y="0"/>
              <wp:lineTo x="-313" y="20661"/>
              <wp:lineTo x="21600" y="20661"/>
              <wp:lineTo x="21600" y="0"/>
              <wp:lineTo x="-313" y="0"/>
            </wp:wrapPolygon>
          </wp:wrapTight>
          <wp:docPr id="1" name="图片 1" descr="sdlzz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zzx logo"/>
                  <pic:cNvPicPr>
                    <a:picLocks noChangeAspect="1" noChangeArrowheads="1"/>
                  </pic:cNvPicPr>
                </pic:nvPicPr>
                <pic:blipFill>
                  <a:blip r:embed="rId1"/>
                  <a:srcRect/>
                  <a:stretch>
                    <a:fillRect/>
                  </a:stretch>
                </pic:blipFill>
                <pic:spPr bwMode="auto">
                  <a:xfrm>
                    <a:off x="0" y="0"/>
                    <a:ext cx="1314450" cy="438150"/>
                  </a:xfrm>
                  <a:prstGeom prst="rect">
                    <a:avLst/>
                  </a:prstGeom>
                  <a:noFill/>
                  <a:ln w="9525">
                    <a:noFill/>
                    <a:miter lim="800000"/>
                    <a:headEnd/>
                    <a:tailEnd/>
                  </a:ln>
                </pic:spPr>
              </pic:pic>
            </a:graphicData>
          </a:graphic>
        </wp:anchor>
      </w:drawing>
    </w:r>
    <w:r>
      <w:rPr>
        <w:rFonts w:hint="eastAsia"/>
      </w:rPr>
      <w:t>山东立正</w:t>
    </w:r>
    <w:r w:rsidRPr="00C958BE">
      <w:rPr>
        <w:rFonts w:hint="eastAsia"/>
      </w:rPr>
      <w:t>www.sdlzzx.com</w:t>
    </w:r>
  </w:p>
  <w:p w:rsidR="00037618" w:rsidRDefault="00037618" w:rsidP="00037618">
    <w:pPr>
      <w:pStyle w:val="a3"/>
      <w:pBdr>
        <w:bottom w:val="none" w:sz="0" w:space="1" w:color="auto"/>
      </w:pBdr>
      <w:spacing w:after="0"/>
    </w:pPr>
    <w:r>
      <w:rPr>
        <w:rFonts w:hint="eastAsia"/>
      </w:rPr>
      <w:t>联系方式</w:t>
    </w:r>
    <w:r>
      <w:rPr>
        <w:rFonts w:hint="eastAsia"/>
      </w:rPr>
      <w:t xml:space="preserve"> 0531-82971531  13969083947(</w:t>
    </w:r>
    <w:r>
      <w:rPr>
        <w:rFonts w:hint="eastAsia"/>
      </w:rPr>
      <w:t>微信同号</w:t>
    </w:r>
    <w:r>
      <w:rPr>
        <w:rFonts w:hint="eastAsia"/>
      </w:rPr>
      <w:t>)</w:t>
    </w:r>
  </w:p>
  <w:p w:rsidR="00037618" w:rsidRDefault="00037618" w:rsidP="000376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42050"/>
  </w:hdrShapeDefaults>
  <w:footnotePr>
    <w:footnote w:id="-1"/>
    <w:footnote w:id="0"/>
  </w:footnotePr>
  <w:endnotePr>
    <w:endnote w:id="-1"/>
    <w:endnote w:id="0"/>
  </w:endnotePr>
  <w:compat>
    <w:useFELayout/>
  </w:compat>
  <w:rsids>
    <w:rsidRoot w:val="00D31D50"/>
    <w:rsid w:val="00004022"/>
    <w:rsid w:val="00004182"/>
    <w:rsid w:val="0000429F"/>
    <w:rsid w:val="0001000A"/>
    <w:rsid w:val="0001402A"/>
    <w:rsid w:val="00017781"/>
    <w:rsid w:val="00025D32"/>
    <w:rsid w:val="000355D9"/>
    <w:rsid w:val="00037618"/>
    <w:rsid w:val="0003796F"/>
    <w:rsid w:val="00042096"/>
    <w:rsid w:val="0004316F"/>
    <w:rsid w:val="00045388"/>
    <w:rsid w:val="000458E1"/>
    <w:rsid w:val="00052331"/>
    <w:rsid w:val="000525CB"/>
    <w:rsid w:val="0005636D"/>
    <w:rsid w:val="00056A54"/>
    <w:rsid w:val="00056C0A"/>
    <w:rsid w:val="00057062"/>
    <w:rsid w:val="00066EC3"/>
    <w:rsid w:val="00067F37"/>
    <w:rsid w:val="00076392"/>
    <w:rsid w:val="000827CD"/>
    <w:rsid w:val="000836C3"/>
    <w:rsid w:val="000855D3"/>
    <w:rsid w:val="0009015F"/>
    <w:rsid w:val="000910F4"/>
    <w:rsid w:val="00095604"/>
    <w:rsid w:val="000956A3"/>
    <w:rsid w:val="000A18FE"/>
    <w:rsid w:val="000A2D74"/>
    <w:rsid w:val="000B1A01"/>
    <w:rsid w:val="000B7190"/>
    <w:rsid w:val="000C2D94"/>
    <w:rsid w:val="000C2DDB"/>
    <w:rsid w:val="000C6E3F"/>
    <w:rsid w:val="000D60CD"/>
    <w:rsid w:val="000D68AB"/>
    <w:rsid w:val="000D6A47"/>
    <w:rsid w:val="000D7D93"/>
    <w:rsid w:val="000E26C0"/>
    <w:rsid w:val="000E418B"/>
    <w:rsid w:val="000E7E39"/>
    <w:rsid w:val="000F1C54"/>
    <w:rsid w:val="0010144E"/>
    <w:rsid w:val="0011042F"/>
    <w:rsid w:val="00115A7F"/>
    <w:rsid w:val="0012193C"/>
    <w:rsid w:val="001277EE"/>
    <w:rsid w:val="00127BCB"/>
    <w:rsid w:val="00127D09"/>
    <w:rsid w:val="001310F6"/>
    <w:rsid w:val="00141CBA"/>
    <w:rsid w:val="001425F6"/>
    <w:rsid w:val="001451AE"/>
    <w:rsid w:val="00147487"/>
    <w:rsid w:val="0015155E"/>
    <w:rsid w:val="00153A21"/>
    <w:rsid w:val="00160165"/>
    <w:rsid w:val="0016066A"/>
    <w:rsid w:val="0016186D"/>
    <w:rsid w:val="0016228F"/>
    <w:rsid w:val="00167351"/>
    <w:rsid w:val="00172AA9"/>
    <w:rsid w:val="001745FE"/>
    <w:rsid w:val="0017583D"/>
    <w:rsid w:val="001778A8"/>
    <w:rsid w:val="001868EB"/>
    <w:rsid w:val="00190DC6"/>
    <w:rsid w:val="001929DA"/>
    <w:rsid w:val="00193698"/>
    <w:rsid w:val="001937BD"/>
    <w:rsid w:val="00194A33"/>
    <w:rsid w:val="001A3346"/>
    <w:rsid w:val="001C0896"/>
    <w:rsid w:val="001C5CE8"/>
    <w:rsid w:val="001C6CD5"/>
    <w:rsid w:val="001D2FF0"/>
    <w:rsid w:val="001D52F3"/>
    <w:rsid w:val="001E0F84"/>
    <w:rsid w:val="001E2797"/>
    <w:rsid w:val="001E389A"/>
    <w:rsid w:val="001E56CD"/>
    <w:rsid w:val="001F1ED6"/>
    <w:rsid w:val="001F434B"/>
    <w:rsid w:val="001F6D01"/>
    <w:rsid w:val="00202FD9"/>
    <w:rsid w:val="00205FA3"/>
    <w:rsid w:val="00210170"/>
    <w:rsid w:val="00212879"/>
    <w:rsid w:val="0022180F"/>
    <w:rsid w:val="00222C79"/>
    <w:rsid w:val="00223327"/>
    <w:rsid w:val="002233D5"/>
    <w:rsid w:val="00223BC7"/>
    <w:rsid w:val="00226ABF"/>
    <w:rsid w:val="00230058"/>
    <w:rsid w:val="00230A6E"/>
    <w:rsid w:val="002437EB"/>
    <w:rsid w:val="00250CF0"/>
    <w:rsid w:val="00251FD6"/>
    <w:rsid w:val="00252EFE"/>
    <w:rsid w:val="00257D21"/>
    <w:rsid w:val="00271E45"/>
    <w:rsid w:val="00271EA7"/>
    <w:rsid w:val="002776C2"/>
    <w:rsid w:val="00286C2D"/>
    <w:rsid w:val="00290209"/>
    <w:rsid w:val="00291D77"/>
    <w:rsid w:val="0029426B"/>
    <w:rsid w:val="002A0BA5"/>
    <w:rsid w:val="002B129A"/>
    <w:rsid w:val="002B14ED"/>
    <w:rsid w:val="002B5C04"/>
    <w:rsid w:val="002B78BE"/>
    <w:rsid w:val="002D0C4E"/>
    <w:rsid w:val="002D1216"/>
    <w:rsid w:val="002D15DC"/>
    <w:rsid w:val="002D2454"/>
    <w:rsid w:val="002D54AE"/>
    <w:rsid w:val="002E2A93"/>
    <w:rsid w:val="002E481E"/>
    <w:rsid w:val="002F1255"/>
    <w:rsid w:val="002F3E95"/>
    <w:rsid w:val="00300EDE"/>
    <w:rsid w:val="00301024"/>
    <w:rsid w:val="003010AC"/>
    <w:rsid w:val="00301589"/>
    <w:rsid w:val="0030552F"/>
    <w:rsid w:val="003061C6"/>
    <w:rsid w:val="0031056E"/>
    <w:rsid w:val="00313004"/>
    <w:rsid w:val="00323B43"/>
    <w:rsid w:val="003324CD"/>
    <w:rsid w:val="0033303F"/>
    <w:rsid w:val="00334461"/>
    <w:rsid w:val="003344F8"/>
    <w:rsid w:val="00340659"/>
    <w:rsid w:val="003447C0"/>
    <w:rsid w:val="00350855"/>
    <w:rsid w:val="00357412"/>
    <w:rsid w:val="0035755D"/>
    <w:rsid w:val="0036205B"/>
    <w:rsid w:val="003676FE"/>
    <w:rsid w:val="00367932"/>
    <w:rsid w:val="00367B6D"/>
    <w:rsid w:val="003823F9"/>
    <w:rsid w:val="00382DEA"/>
    <w:rsid w:val="00383D63"/>
    <w:rsid w:val="003A31AF"/>
    <w:rsid w:val="003A464D"/>
    <w:rsid w:val="003A5053"/>
    <w:rsid w:val="003A593A"/>
    <w:rsid w:val="003A599B"/>
    <w:rsid w:val="003B3E59"/>
    <w:rsid w:val="003C1950"/>
    <w:rsid w:val="003C3117"/>
    <w:rsid w:val="003C3C40"/>
    <w:rsid w:val="003C4EC5"/>
    <w:rsid w:val="003C5219"/>
    <w:rsid w:val="003D0BA1"/>
    <w:rsid w:val="003D36C3"/>
    <w:rsid w:val="003D37D8"/>
    <w:rsid w:val="003D6A22"/>
    <w:rsid w:val="003E05E8"/>
    <w:rsid w:val="003E1D75"/>
    <w:rsid w:val="003E21B1"/>
    <w:rsid w:val="003E3B96"/>
    <w:rsid w:val="003E4859"/>
    <w:rsid w:val="003F0192"/>
    <w:rsid w:val="003F2A66"/>
    <w:rsid w:val="003F6703"/>
    <w:rsid w:val="004022A7"/>
    <w:rsid w:val="0040301F"/>
    <w:rsid w:val="00405B43"/>
    <w:rsid w:val="0040783C"/>
    <w:rsid w:val="00413325"/>
    <w:rsid w:val="00416EB5"/>
    <w:rsid w:val="00420E65"/>
    <w:rsid w:val="00421146"/>
    <w:rsid w:val="004222D3"/>
    <w:rsid w:val="004238E5"/>
    <w:rsid w:val="0042429D"/>
    <w:rsid w:val="00426133"/>
    <w:rsid w:val="0043559C"/>
    <w:rsid w:val="004358AB"/>
    <w:rsid w:val="004364D3"/>
    <w:rsid w:val="004367E3"/>
    <w:rsid w:val="0044002A"/>
    <w:rsid w:val="004522D9"/>
    <w:rsid w:val="00453761"/>
    <w:rsid w:val="00454650"/>
    <w:rsid w:val="00464330"/>
    <w:rsid w:val="004662D8"/>
    <w:rsid w:val="00471639"/>
    <w:rsid w:val="00476130"/>
    <w:rsid w:val="00480FAA"/>
    <w:rsid w:val="004842EF"/>
    <w:rsid w:val="00490162"/>
    <w:rsid w:val="00490188"/>
    <w:rsid w:val="004952FB"/>
    <w:rsid w:val="00496829"/>
    <w:rsid w:val="004B2FA2"/>
    <w:rsid w:val="004B307C"/>
    <w:rsid w:val="004B5A54"/>
    <w:rsid w:val="004B5F3E"/>
    <w:rsid w:val="004D6444"/>
    <w:rsid w:val="004D6D22"/>
    <w:rsid w:val="004D6EA4"/>
    <w:rsid w:val="004E376E"/>
    <w:rsid w:val="004E4372"/>
    <w:rsid w:val="004E747E"/>
    <w:rsid w:val="004F58A4"/>
    <w:rsid w:val="004F7BB6"/>
    <w:rsid w:val="00507490"/>
    <w:rsid w:val="00516D9E"/>
    <w:rsid w:val="00521AD8"/>
    <w:rsid w:val="00522ACD"/>
    <w:rsid w:val="00526BBB"/>
    <w:rsid w:val="00532F5D"/>
    <w:rsid w:val="00537448"/>
    <w:rsid w:val="005437C7"/>
    <w:rsid w:val="0055489C"/>
    <w:rsid w:val="00555AFA"/>
    <w:rsid w:val="00557466"/>
    <w:rsid w:val="0056176A"/>
    <w:rsid w:val="00564D14"/>
    <w:rsid w:val="005752B5"/>
    <w:rsid w:val="005802F3"/>
    <w:rsid w:val="005832B6"/>
    <w:rsid w:val="00590B26"/>
    <w:rsid w:val="00591F74"/>
    <w:rsid w:val="00592505"/>
    <w:rsid w:val="005A4FD5"/>
    <w:rsid w:val="005B351D"/>
    <w:rsid w:val="005B5A07"/>
    <w:rsid w:val="005B6E3C"/>
    <w:rsid w:val="005C69B7"/>
    <w:rsid w:val="005D0A22"/>
    <w:rsid w:val="005F35A9"/>
    <w:rsid w:val="005F611A"/>
    <w:rsid w:val="005F6AC5"/>
    <w:rsid w:val="005F6BFF"/>
    <w:rsid w:val="005F7BA5"/>
    <w:rsid w:val="0060774E"/>
    <w:rsid w:val="00607E21"/>
    <w:rsid w:val="00610189"/>
    <w:rsid w:val="00617989"/>
    <w:rsid w:val="0062068D"/>
    <w:rsid w:val="0064040A"/>
    <w:rsid w:val="00645257"/>
    <w:rsid w:val="006458F2"/>
    <w:rsid w:val="00647A7F"/>
    <w:rsid w:val="0065080C"/>
    <w:rsid w:val="00654F6B"/>
    <w:rsid w:val="00665FCE"/>
    <w:rsid w:val="0066678D"/>
    <w:rsid w:val="00673B77"/>
    <w:rsid w:val="00674CD1"/>
    <w:rsid w:val="00686623"/>
    <w:rsid w:val="00691156"/>
    <w:rsid w:val="006916CB"/>
    <w:rsid w:val="00694FED"/>
    <w:rsid w:val="00695CCC"/>
    <w:rsid w:val="006A179C"/>
    <w:rsid w:val="006B28CC"/>
    <w:rsid w:val="006B3209"/>
    <w:rsid w:val="006B5AFF"/>
    <w:rsid w:val="006B78E2"/>
    <w:rsid w:val="006C183B"/>
    <w:rsid w:val="006C448E"/>
    <w:rsid w:val="006C494F"/>
    <w:rsid w:val="006C495A"/>
    <w:rsid w:val="006C4C53"/>
    <w:rsid w:val="006D2E45"/>
    <w:rsid w:val="006E29CA"/>
    <w:rsid w:val="006F1CF5"/>
    <w:rsid w:val="006F4E9F"/>
    <w:rsid w:val="00706DA5"/>
    <w:rsid w:val="00707C62"/>
    <w:rsid w:val="007177A5"/>
    <w:rsid w:val="007206A8"/>
    <w:rsid w:val="00721239"/>
    <w:rsid w:val="00723800"/>
    <w:rsid w:val="00725AC9"/>
    <w:rsid w:val="00731131"/>
    <w:rsid w:val="007325DF"/>
    <w:rsid w:val="00735D01"/>
    <w:rsid w:val="007365D0"/>
    <w:rsid w:val="00753230"/>
    <w:rsid w:val="00757540"/>
    <w:rsid w:val="007607A3"/>
    <w:rsid w:val="00764FF7"/>
    <w:rsid w:val="00770D49"/>
    <w:rsid w:val="00772043"/>
    <w:rsid w:val="00776411"/>
    <w:rsid w:val="00783564"/>
    <w:rsid w:val="0078358C"/>
    <w:rsid w:val="00787EF2"/>
    <w:rsid w:val="00794E47"/>
    <w:rsid w:val="007A3387"/>
    <w:rsid w:val="007B1B5E"/>
    <w:rsid w:val="007B2443"/>
    <w:rsid w:val="007B5B54"/>
    <w:rsid w:val="007B7B34"/>
    <w:rsid w:val="007C3F65"/>
    <w:rsid w:val="007C43C1"/>
    <w:rsid w:val="007C4540"/>
    <w:rsid w:val="007D4C93"/>
    <w:rsid w:val="007D64E6"/>
    <w:rsid w:val="007E0E90"/>
    <w:rsid w:val="007E6D68"/>
    <w:rsid w:val="007E70A1"/>
    <w:rsid w:val="007F3C6A"/>
    <w:rsid w:val="00806CD5"/>
    <w:rsid w:val="00807B44"/>
    <w:rsid w:val="00813B5C"/>
    <w:rsid w:val="0081401C"/>
    <w:rsid w:val="0082303F"/>
    <w:rsid w:val="00831C9F"/>
    <w:rsid w:val="00833AF8"/>
    <w:rsid w:val="008341CA"/>
    <w:rsid w:val="00834CF3"/>
    <w:rsid w:val="0083633A"/>
    <w:rsid w:val="0083679B"/>
    <w:rsid w:val="0083775A"/>
    <w:rsid w:val="008417CE"/>
    <w:rsid w:val="008452B8"/>
    <w:rsid w:val="00847424"/>
    <w:rsid w:val="0085054C"/>
    <w:rsid w:val="00861C5D"/>
    <w:rsid w:val="00864F7F"/>
    <w:rsid w:val="0086540C"/>
    <w:rsid w:val="0086587D"/>
    <w:rsid w:val="008659E7"/>
    <w:rsid w:val="00867134"/>
    <w:rsid w:val="0087421F"/>
    <w:rsid w:val="00881FC1"/>
    <w:rsid w:val="008914C5"/>
    <w:rsid w:val="008A5644"/>
    <w:rsid w:val="008A6AC5"/>
    <w:rsid w:val="008B1F74"/>
    <w:rsid w:val="008B5EFF"/>
    <w:rsid w:val="008B7586"/>
    <w:rsid w:val="008B7726"/>
    <w:rsid w:val="008C28E1"/>
    <w:rsid w:val="008C30CC"/>
    <w:rsid w:val="008C346D"/>
    <w:rsid w:val="008E1DAA"/>
    <w:rsid w:val="008E41AC"/>
    <w:rsid w:val="008E6659"/>
    <w:rsid w:val="008F225F"/>
    <w:rsid w:val="008F29C4"/>
    <w:rsid w:val="008F37A8"/>
    <w:rsid w:val="008F7A81"/>
    <w:rsid w:val="0090260C"/>
    <w:rsid w:val="0091648B"/>
    <w:rsid w:val="00927F3B"/>
    <w:rsid w:val="00936936"/>
    <w:rsid w:val="00942A20"/>
    <w:rsid w:val="009438DF"/>
    <w:rsid w:val="009468F8"/>
    <w:rsid w:val="009476C0"/>
    <w:rsid w:val="00951B87"/>
    <w:rsid w:val="00951BE9"/>
    <w:rsid w:val="009520A5"/>
    <w:rsid w:val="00960F10"/>
    <w:rsid w:val="009623D5"/>
    <w:rsid w:val="009637D5"/>
    <w:rsid w:val="00965F7A"/>
    <w:rsid w:val="00967200"/>
    <w:rsid w:val="00967A1E"/>
    <w:rsid w:val="009702EB"/>
    <w:rsid w:val="00970E65"/>
    <w:rsid w:val="00970E88"/>
    <w:rsid w:val="009777E2"/>
    <w:rsid w:val="009801D5"/>
    <w:rsid w:val="009822F5"/>
    <w:rsid w:val="00984DED"/>
    <w:rsid w:val="00985A90"/>
    <w:rsid w:val="00986CCD"/>
    <w:rsid w:val="0099177D"/>
    <w:rsid w:val="009918DB"/>
    <w:rsid w:val="00992E53"/>
    <w:rsid w:val="00995053"/>
    <w:rsid w:val="00995D91"/>
    <w:rsid w:val="00997CD7"/>
    <w:rsid w:val="009A11B2"/>
    <w:rsid w:val="009A2E4A"/>
    <w:rsid w:val="009A30C8"/>
    <w:rsid w:val="009B2188"/>
    <w:rsid w:val="009B581D"/>
    <w:rsid w:val="009B6F93"/>
    <w:rsid w:val="009C2EB0"/>
    <w:rsid w:val="009D372D"/>
    <w:rsid w:val="009E08E7"/>
    <w:rsid w:val="009E12E4"/>
    <w:rsid w:val="009F0483"/>
    <w:rsid w:val="009F3E1A"/>
    <w:rsid w:val="009F4190"/>
    <w:rsid w:val="00A0609D"/>
    <w:rsid w:val="00A07DFE"/>
    <w:rsid w:val="00A10D2B"/>
    <w:rsid w:val="00A12DAE"/>
    <w:rsid w:val="00A14DEA"/>
    <w:rsid w:val="00A16676"/>
    <w:rsid w:val="00A21050"/>
    <w:rsid w:val="00A260B4"/>
    <w:rsid w:val="00A26710"/>
    <w:rsid w:val="00A2682C"/>
    <w:rsid w:val="00A27AA5"/>
    <w:rsid w:val="00A30113"/>
    <w:rsid w:val="00A4212D"/>
    <w:rsid w:val="00A47C8B"/>
    <w:rsid w:val="00A47D15"/>
    <w:rsid w:val="00A52121"/>
    <w:rsid w:val="00A54BB8"/>
    <w:rsid w:val="00A636C8"/>
    <w:rsid w:val="00A725C7"/>
    <w:rsid w:val="00A82280"/>
    <w:rsid w:val="00A83A1B"/>
    <w:rsid w:val="00A87F30"/>
    <w:rsid w:val="00A93976"/>
    <w:rsid w:val="00AA0C1C"/>
    <w:rsid w:val="00AB1F26"/>
    <w:rsid w:val="00AB28DC"/>
    <w:rsid w:val="00AB4502"/>
    <w:rsid w:val="00AB5DF2"/>
    <w:rsid w:val="00AC0F86"/>
    <w:rsid w:val="00AC4540"/>
    <w:rsid w:val="00AC7D2F"/>
    <w:rsid w:val="00AD5662"/>
    <w:rsid w:val="00AD6A61"/>
    <w:rsid w:val="00AD6D49"/>
    <w:rsid w:val="00AE08B3"/>
    <w:rsid w:val="00AE15FD"/>
    <w:rsid w:val="00AE6E8B"/>
    <w:rsid w:val="00AE7989"/>
    <w:rsid w:val="00B00509"/>
    <w:rsid w:val="00B0188E"/>
    <w:rsid w:val="00B06D3B"/>
    <w:rsid w:val="00B07676"/>
    <w:rsid w:val="00B14B08"/>
    <w:rsid w:val="00B15CD1"/>
    <w:rsid w:val="00B202A5"/>
    <w:rsid w:val="00B243E3"/>
    <w:rsid w:val="00B33E75"/>
    <w:rsid w:val="00B372FC"/>
    <w:rsid w:val="00B37713"/>
    <w:rsid w:val="00B44BC2"/>
    <w:rsid w:val="00B55BFA"/>
    <w:rsid w:val="00B60C26"/>
    <w:rsid w:val="00B633B7"/>
    <w:rsid w:val="00B66FC7"/>
    <w:rsid w:val="00B71B62"/>
    <w:rsid w:val="00B71C18"/>
    <w:rsid w:val="00B72A41"/>
    <w:rsid w:val="00B72C94"/>
    <w:rsid w:val="00B735A6"/>
    <w:rsid w:val="00B74F29"/>
    <w:rsid w:val="00B77AB0"/>
    <w:rsid w:val="00B82572"/>
    <w:rsid w:val="00B840E2"/>
    <w:rsid w:val="00B91F5F"/>
    <w:rsid w:val="00B96F05"/>
    <w:rsid w:val="00BA0BC5"/>
    <w:rsid w:val="00BC0A57"/>
    <w:rsid w:val="00BC0C5A"/>
    <w:rsid w:val="00BD6D56"/>
    <w:rsid w:val="00BF1092"/>
    <w:rsid w:val="00BF5F6A"/>
    <w:rsid w:val="00BF6187"/>
    <w:rsid w:val="00BF64E4"/>
    <w:rsid w:val="00BF6D93"/>
    <w:rsid w:val="00C113D2"/>
    <w:rsid w:val="00C12358"/>
    <w:rsid w:val="00C16F43"/>
    <w:rsid w:val="00C21F73"/>
    <w:rsid w:val="00C225F8"/>
    <w:rsid w:val="00C311AC"/>
    <w:rsid w:val="00C3156B"/>
    <w:rsid w:val="00C36A78"/>
    <w:rsid w:val="00C41A99"/>
    <w:rsid w:val="00C53FDF"/>
    <w:rsid w:val="00C615B7"/>
    <w:rsid w:val="00C66428"/>
    <w:rsid w:val="00C67A60"/>
    <w:rsid w:val="00C8321A"/>
    <w:rsid w:val="00C87C8F"/>
    <w:rsid w:val="00C905EB"/>
    <w:rsid w:val="00C91558"/>
    <w:rsid w:val="00C95A2B"/>
    <w:rsid w:val="00CA03BB"/>
    <w:rsid w:val="00CB0BE0"/>
    <w:rsid w:val="00CB13B9"/>
    <w:rsid w:val="00CB2BA0"/>
    <w:rsid w:val="00CB33E7"/>
    <w:rsid w:val="00CC0B5F"/>
    <w:rsid w:val="00CC33BA"/>
    <w:rsid w:val="00CC72FC"/>
    <w:rsid w:val="00CD02F4"/>
    <w:rsid w:val="00CD4675"/>
    <w:rsid w:val="00CD60F4"/>
    <w:rsid w:val="00CD748E"/>
    <w:rsid w:val="00CE0342"/>
    <w:rsid w:val="00CE2231"/>
    <w:rsid w:val="00CE37B7"/>
    <w:rsid w:val="00CE7186"/>
    <w:rsid w:val="00CF53C6"/>
    <w:rsid w:val="00CF76E1"/>
    <w:rsid w:val="00D04B44"/>
    <w:rsid w:val="00D07677"/>
    <w:rsid w:val="00D12C1B"/>
    <w:rsid w:val="00D13766"/>
    <w:rsid w:val="00D138D7"/>
    <w:rsid w:val="00D15C68"/>
    <w:rsid w:val="00D26C58"/>
    <w:rsid w:val="00D31D50"/>
    <w:rsid w:val="00D45638"/>
    <w:rsid w:val="00D46295"/>
    <w:rsid w:val="00D50FBB"/>
    <w:rsid w:val="00D528CF"/>
    <w:rsid w:val="00D543B9"/>
    <w:rsid w:val="00D55BAE"/>
    <w:rsid w:val="00D6216E"/>
    <w:rsid w:val="00D727FA"/>
    <w:rsid w:val="00D91B51"/>
    <w:rsid w:val="00D922FC"/>
    <w:rsid w:val="00D9317F"/>
    <w:rsid w:val="00D9509F"/>
    <w:rsid w:val="00DA38B7"/>
    <w:rsid w:val="00DB6E6F"/>
    <w:rsid w:val="00DC2816"/>
    <w:rsid w:val="00DC3E72"/>
    <w:rsid w:val="00DC4512"/>
    <w:rsid w:val="00DC56B6"/>
    <w:rsid w:val="00DC7EBA"/>
    <w:rsid w:val="00DD2343"/>
    <w:rsid w:val="00DD31F8"/>
    <w:rsid w:val="00DD5C91"/>
    <w:rsid w:val="00DD5FFE"/>
    <w:rsid w:val="00DE0E76"/>
    <w:rsid w:val="00DE24BF"/>
    <w:rsid w:val="00DE2F48"/>
    <w:rsid w:val="00DE3F03"/>
    <w:rsid w:val="00DE48B8"/>
    <w:rsid w:val="00DE7105"/>
    <w:rsid w:val="00DF00FC"/>
    <w:rsid w:val="00DF6205"/>
    <w:rsid w:val="00DF6E97"/>
    <w:rsid w:val="00E042D5"/>
    <w:rsid w:val="00E046FB"/>
    <w:rsid w:val="00E0520B"/>
    <w:rsid w:val="00E12080"/>
    <w:rsid w:val="00E158E5"/>
    <w:rsid w:val="00E20FCA"/>
    <w:rsid w:val="00E22DF5"/>
    <w:rsid w:val="00E26FC4"/>
    <w:rsid w:val="00E459E3"/>
    <w:rsid w:val="00E4753A"/>
    <w:rsid w:val="00E47F3B"/>
    <w:rsid w:val="00E53CFA"/>
    <w:rsid w:val="00E57D49"/>
    <w:rsid w:val="00E6194F"/>
    <w:rsid w:val="00E64013"/>
    <w:rsid w:val="00E66630"/>
    <w:rsid w:val="00E67260"/>
    <w:rsid w:val="00E71390"/>
    <w:rsid w:val="00E734E9"/>
    <w:rsid w:val="00E81889"/>
    <w:rsid w:val="00E832EA"/>
    <w:rsid w:val="00E85E29"/>
    <w:rsid w:val="00E90CD4"/>
    <w:rsid w:val="00E92397"/>
    <w:rsid w:val="00E949B0"/>
    <w:rsid w:val="00EA1E4E"/>
    <w:rsid w:val="00EA26E2"/>
    <w:rsid w:val="00EA6174"/>
    <w:rsid w:val="00EB21B6"/>
    <w:rsid w:val="00EB31E3"/>
    <w:rsid w:val="00EB3E2E"/>
    <w:rsid w:val="00EB565F"/>
    <w:rsid w:val="00EC56DC"/>
    <w:rsid w:val="00EC5E32"/>
    <w:rsid w:val="00ED0092"/>
    <w:rsid w:val="00ED4527"/>
    <w:rsid w:val="00ED5EFE"/>
    <w:rsid w:val="00ED6A63"/>
    <w:rsid w:val="00EE0F85"/>
    <w:rsid w:val="00EE257F"/>
    <w:rsid w:val="00EE4337"/>
    <w:rsid w:val="00EE7E54"/>
    <w:rsid w:val="00EF0C9E"/>
    <w:rsid w:val="00EF0D1E"/>
    <w:rsid w:val="00EF4D9B"/>
    <w:rsid w:val="00F020E2"/>
    <w:rsid w:val="00F028B1"/>
    <w:rsid w:val="00F02B62"/>
    <w:rsid w:val="00F064F1"/>
    <w:rsid w:val="00F102F6"/>
    <w:rsid w:val="00F16644"/>
    <w:rsid w:val="00F20A4C"/>
    <w:rsid w:val="00F2178D"/>
    <w:rsid w:val="00F251DA"/>
    <w:rsid w:val="00F34BA0"/>
    <w:rsid w:val="00F35447"/>
    <w:rsid w:val="00F42E25"/>
    <w:rsid w:val="00F456EC"/>
    <w:rsid w:val="00F50C21"/>
    <w:rsid w:val="00F51281"/>
    <w:rsid w:val="00F548E8"/>
    <w:rsid w:val="00F565E1"/>
    <w:rsid w:val="00F617E3"/>
    <w:rsid w:val="00F673D8"/>
    <w:rsid w:val="00F71001"/>
    <w:rsid w:val="00F803E9"/>
    <w:rsid w:val="00F80DD5"/>
    <w:rsid w:val="00F82711"/>
    <w:rsid w:val="00FA4FF1"/>
    <w:rsid w:val="00FA5D31"/>
    <w:rsid w:val="00FA6031"/>
    <w:rsid w:val="00FA68FD"/>
    <w:rsid w:val="00FB0D56"/>
    <w:rsid w:val="00FC5C71"/>
    <w:rsid w:val="00FC70ED"/>
    <w:rsid w:val="00FC78A5"/>
    <w:rsid w:val="00FC7B67"/>
    <w:rsid w:val="00FC7F4A"/>
    <w:rsid w:val="00FD203D"/>
    <w:rsid w:val="00FD21DD"/>
    <w:rsid w:val="00FD2421"/>
    <w:rsid w:val="00FE1AFC"/>
    <w:rsid w:val="00FE43C0"/>
    <w:rsid w:val="00FE6E82"/>
    <w:rsid w:val="00FE7626"/>
    <w:rsid w:val="00FF3F1B"/>
    <w:rsid w:val="00FF6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376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37618"/>
    <w:rPr>
      <w:rFonts w:ascii="Tahoma" w:hAnsi="Tahoma"/>
      <w:sz w:val="18"/>
      <w:szCs w:val="18"/>
    </w:rPr>
  </w:style>
  <w:style w:type="paragraph" w:styleId="a4">
    <w:name w:val="footer"/>
    <w:basedOn w:val="a"/>
    <w:link w:val="Char0"/>
    <w:uiPriority w:val="99"/>
    <w:semiHidden/>
    <w:unhideWhenUsed/>
    <w:rsid w:val="00037618"/>
    <w:pPr>
      <w:tabs>
        <w:tab w:val="center" w:pos="4153"/>
        <w:tab w:val="right" w:pos="8306"/>
      </w:tabs>
    </w:pPr>
    <w:rPr>
      <w:sz w:val="18"/>
      <w:szCs w:val="18"/>
    </w:rPr>
  </w:style>
  <w:style w:type="character" w:customStyle="1" w:styleId="Char0">
    <w:name w:val="页脚 Char"/>
    <w:basedOn w:val="a0"/>
    <w:link w:val="a4"/>
    <w:uiPriority w:val="99"/>
    <w:semiHidden/>
    <w:rsid w:val="00037618"/>
    <w:rPr>
      <w:rFonts w:ascii="Tahoma" w:hAnsi="Tahoma"/>
      <w:sz w:val="18"/>
      <w:szCs w:val="18"/>
    </w:rPr>
  </w:style>
  <w:style w:type="paragraph" w:styleId="a5">
    <w:name w:val="No Spacing"/>
    <w:uiPriority w:val="1"/>
    <w:qFormat/>
    <w:rsid w:val="00037618"/>
    <w:pPr>
      <w:adjustRightInd w:val="0"/>
      <w:snapToGrid w:val="0"/>
      <w:spacing w:after="0" w:line="240" w:lineRule="auto"/>
    </w:pPr>
    <w:rPr>
      <w:rFonts w:ascii="Tahoma" w:hAnsi="Tahoma"/>
    </w:rPr>
  </w:style>
  <w:style w:type="character" w:styleId="a6">
    <w:name w:val="Hyperlink"/>
    <w:basedOn w:val="a0"/>
    <w:uiPriority w:val="99"/>
    <w:unhideWhenUsed/>
    <w:rsid w:val="00222C79"/>
    <w:rPr>
      <w:color w:val="0000FF" w:themeColor="hyperlink"/>
      <w:u w:val="single"/>
    </w:rPr>
  </w:style>
  <w:style w:type="character" w:styleId="a7">
    <w:name w:val="FollowedHyperlink"/>
    <w:basedOn w:val="a0"/>
    <w:uiPriority w:val="99"/>
    <w:semiHidden/>
    <w:unhideWhenUsed/>
    <w:rsid w:val="00222C79"/>
    <w:rPr>
      <w:color w:val="800080" w:themeColor="followedHyperlink"/>
      <w:u w:val="single"/>
    </w:rPr>
  </w:style>
  <w:style w:type="paragraph" w:styleId="a8">
    <w:name w:val="Balloon Text"/>
    <w:basedOn w:val="a"/>
    <w:link w:val="Char1"/>
    <w:uiPriority w:val="99"/>
    <w:semiHidden/>
    <w:unhideWhenUsed/>
    <w:rsid w:val="001937BD"/>
    <w:pPr>
      <w:spacing w:after="0"/>
    </w:pPr>
    <w:rPr>
      <w:sz w:val="18"/>
      <w:szCs w:val="18"/>
    </w:rPr>
  </w:style>
  <w:style w:type="character" w:customStyle="1" w:styleId="Char1">
    <w:name w:val="批注框文本 Char"/>
    <w:basedOn w:val="a0"/>
    <w:link w:val="a8"/>
    <w:uiPriority w:val="99"/>
    <w:semiHidden/>
    <w:rsid w:val="001937BD"/>
    <w:rPr>
      <w:rFonts w:ascii="Tahoma" w:hAnsi="Tahoma"/>
      <w:sz w:val="18"/>
      <w:szCs w:val="18"/>
    </w:rPr>
  </w:style>
  <w:style w:type="table" w:styleId="a9">
    <w:name w:val="Table Grid"/>
    <w:basedOn w:val="a1"/>
    <w:uiPriority w:val="59"/>
    <w:rsid w:val="00FC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9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FB20FE-0CC1-43AE-AB3C-5B6983C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3</cp:revision>
  <dcterms:created xsi:type="dcterms:W3CDTF">2008-09-11T17:20:00Z</dcterms:created>
  <dcterms:modified xsi:type="dcterms:W3CDTF">2024-07-19T02:11:00Z</dcterms:modified>
</cp:coreProperties>
</file>